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F177" w14:textId="0B5B6913" w:rsidR="00645DEE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kern w:val="36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Розробка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адаптивного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гібридною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трансмісією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реальному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часі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>нейроеволюції</w:t>
      </w:r>
      <w:proofErr w:type="spellEnd"/>
      <w:r w:rsidR="00B24296" w:rsidRPr="0084360D">
        <w:rPr>
          <w:rFonts w:eastAsia="Times New Roman" w:cs="Times New Roman"/>
          <w:color w:val="000000" w:themeColor="text1"/>
          <w:kern w:val="36"/>
          <w:szCs w:val="28"/>
          <w:lang w:eastAsia="uk-UA"/>
        </w:rPr>
        <w:t xml:space="preserve"> </w:t>
      </w:r>
    </w:p>
    <w:p w14:paraId="4CDAC6F5" w14:textId="000F82AB" w:rsidR="00116F25" w:rsidRDefault="00116F25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kern w:val="36"/>
          <w:szCs w:val="28"/>
          <w:lang w:eastAsia="uk-UA"/>
        </w:rPr>
      </w:pPr>
    </w:p>
    <w:p w14:paraId="45CF7DF2" w14:textId="7AFF345C" w:rsidR="00116F25" w:rsidRPr="00116F25" w:rsidRDefault="00116F25" w:rsidP="00116F25">
      <w:pPr>
        <w:tabs>
          <w:tab w:val="left" w:pos="0"/>
        </w:tabs>
        <w:ind w:left="-52" w:right="-108"/>
      </w:pPr>
      <w:r w:rsidRPr="00116F25">
        <w:t>ЛУК’ЯНОВ Денис Валерійович</w:t>
      </w:r>
    </w:p>
    <w:p w14:paraId="6E148F8B" w14:textId="2AFA09C1" w:rsidR="00116F25" w:rsidRDefault="00116F25" w:rsidP="00116F25">
      <w:pPr>
        <w:ind w:left="-23" w:firstLine="23"/>
      </w:pPr>
      <w:r w:rsidRPr="00116F25">
        <w:t>Професор</w:t>
      </w:r>
      <w:r w:rsidRPr="00116F25">
        <w:t xml:space="preserve"> </w:t>
      </w:r>
      <w:r w:rsidRPr="00116F25">
        <w:t>Таран</w:t>
      </w:r>
      <w:r w:rsidRPr="00116F25">
        <w:t xml:space="preserve"> </w:t>
      </w:r>
      <w:r w:rsidRPr="00116F25">
        <w:t>Ігор</w:t>
      </w:r>
      <w:r w:rsidRPr="00116F25">
        <w:t xml:space="preserve"> </w:t>
      </w:r>
      <w:r w:rsidRPr="00116F25">
        <w:t>Олександрович</w:t>
      </w:r>
    </w:p>
    <w:p w14:paraId="5554FBAA" w14:textId="38479EB2" w:rsidR="00116F25" w:rsidRDefault="00116F25">
      <w:r>
        <w:br w:type="page"/>
      </w:r>
    </w:p>
    <w:p w14:paraId="2E9FE8C2" w14:textId="77777777" w:rsidR="00116F25" w:rsidRPr="0084360D" w:rsidRDefault="00116F25" w:rsidP="00116F25">
      <w:pPr>
        <w:ind w:left="-23" w:firstLine="23"/>
        <w:rPr>
          <w:rFonts w:eastAsia="Times New Roman" w:cs="Times New Roman"/>
          <w:color w:val="000000" w:themeColor="text1"/>
          <w:kern w:val="36"/>
          <w:szCs w:val="28"/>
          <w:lang w:eastAsia="uk-UA"/>
        </w:rPr>
      </w:pPr>
    </w:p>
    <w:p w14:paraId="5D302716" w14:textId="7B4EEF97" w:rsidR="00273A75" w:rsidRPr="0084360D" w:rsidRDefault="00273A75">
      <w:pPr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uk-UA" w:eastAsia="en-US"/>
        </w:rPr>
        <w:id w:val="-752278283"/>
        <w:docPartObj>
          <w:docPartGallery w:val="Table of Contents"/>
          <w:docPartUnique/>
        </w:docPartObj>
      </w:sdtPr>
      <w:sdtEndPr/>
      <w:sdtContent>
        <w:p w14:paraId="71D32E6A" w14:textId="0260C586" w:rsidR="00273A75" w:rsidRPr="00116F25" w:rsidRDefault="001A0396" w:rsidP="001A0396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116F2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51983B3B" w14:textId="1613B6AD" w:rsidR="003E5185" w:rsidRDefault="00273A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116F25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16F25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16F25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213790520" w:history="1">
            <w:r w:rsidR="003E5185" w:rsidRPr="00E124AB">
              <w:rPr>
                <w:rStyle w:val="a3"/>
                <w:noProof/>
              </w:rPr>
              <w:t>Анотація</w:t>
            </w:r>
            <w:r w:rsidR="003E5185">
              <w:rPr>
                <w:noProof/>
                <w:webHidden/>
              </w:rPr>
              <w:tab/>
            </w:r>
            <w:r w:rsidR="003E5185">
              <w:rPr>
                <w:noProof/>
                <w:webHidden/>
              </w:rPr>
              <w:fldChar w:fldCharType="begin"/>
            </w:r>
            <w:r w:rsidR="003E5185">
              <w:rPr>
                <w:noProof/>
                <w:webHidden/>
              </w:rPr>
              <w:instrText xml:space="preserve"> PAGEREF _Toc213790520 \h </w:instrText>
            </w:r>
            <w:r w:rsidR="003E5185">
              <w:rPr>
                <w:noProof/>
                <w:webHidden/>
              </w:rPr>
            </w:r>
            <w:r w:rsidR="003E5185">
              <w:rPr>
                <w:noProof/>
                <w:webHidden/>
              </w:rPr>
              <w:fldChar w:fldCharType="separate"/>
            </w:r>
            <w:r w:rsidR="003E5185">
              <w:rPr>
                <w:noProof/>
                <w:webHidden/>
              </w:rPr>
              <w:t>4</w:t>
            </w:r>
            <w:r w:rsidR="003E5185">
              <w:rPr>
                <w:noProof/>
                <w:webHidden/>
              </w:rPr>
              <w:fldChar w:fldCharType="end"/>
            </w:r>
          </w:hyperlink>
        </w:p>
        <w:p w14:paraId="58252C09" w14:textId="01791039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1" w:history="1">
            <w:r w:rsidRPr="00E124AB">
              <w:rPr>
                <w:rStyle w:val="a3"/>
                <w:noProof/>
              </w:rPr>
              <w:t>1. Аналіз стану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3ACD" w14:textId="11CBB387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2" w:history="1">
            <w:r w:rsidRPr="00E124AB">
              <w:rPr>
                <w:rStyle w:val="a3"/>
                <w:noProof/>
              </w:rPr>
              <w:t>2. Математична модель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82AC" w14:textId="421E9573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3" w:history="1">
            <w:r w:rsidRPr="00E124AB">
              <w:rPr>
                <w:rStyle w:val="a3"/>
                <w:noProof/>
              </w:rPr>
              <w:t>3. Методика дослід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BCCC" w14:textId="1650B045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4" w:history="1">
            <w:r w:rsidRPr="00E124AB">
              <w:rPr>
                <w:rStyle w:val="a3"/>
                <w:noProof/>
              </w:rPr>
              <w:t>4. Результати дослід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E6C7" w14:textId="474EC0C3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5" w:history="1">
            <w:r w:rsidRPr="00E124AB">
              <w:rPr>
                <w:rStyle w:val="a3"/>
                <w:noProof/>
              </w:rPr>
              <w:t>5. Аналіз результатів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461F" w14:textId="16126D05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6" w:history="1">
            <w:r w:rsidRPr="00E124AB">
              <w:rPr>
                <w:rStyle w:val="a3"/>
                <w:noProof/>
              </w:rPr>
              <w:t>6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E754" w14:textId="301749C1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7" w:history="1">
            <w:r w:rsidRPr="00E124AB">
              <w:rPr>
                <w:rStyle w:val="a3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7A13" w14:textId="16E8E2E5" w:rsidR="003E5185" w:rsidRDefault="003E5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13790528" w:history="1">
            <w:r w:rsidRPr="00E124AB">
              <w:rPr>
                <w:rStyle w:val="a3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57D" w14:textId="53EE0EC8" w:rsidR="00273A75" w:rsidRPr="0084360D" w:rsidRDefault="00273A75">
          <w:pPr>
            <w:rPr>
              <w:color w:val="000000" w:themeColor="text1"/>
            </w:rPr>
          </w:pPr>
          <w:r w:rsidRPr="00116F25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1E4A7B67" w14:textId="77777777" w:rsidR="00273A75" w:rsidRPr="0084360D" w:rsidRDefault="00273A75">
      <w:pPr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4CAEA73" w14:textId="77777777" w:rsidR="00273A75" w:rsidRPr="0084360D" w:rsidRDefault="00273A75">
      <w:pPr>
        <w:rPr>
          <w:rFonts w:eastAsia="Times New Roman" w:cs="Times New Roman"/>
          <w:color w:val="000000" w:themeColor="text1"/>
          <w:kern w:val="36"/>
          <w:sz w:val="48"/>
          <w:szCs w:val="48"/>
          <w:lang w:eastAsia="uk-UA"/>
        </w:rPr>
      </w:pPr>
      <w:r w:rsidRPr="0084360D">
        <w:rPr>
          <w:color w:val="000000" w:themeColor="text1"/>
        </w:rPr>
        <w:br w:type="page"/>
      </w:r>
    </w:p>
    <w:p w14:paraId="7C38FE4C" w14:textId="05CC2C44" w:rsidR="00645DEE" w:rsidRPr="0084360D" w:rsidRDefault="00645DEE" w:rsidP="003D0D20">
      <w:pPr>
        <w:pStyle w:val="1"/>
        <w:jc w:val="center"/>
        <w:rPr>
          <w:b w:val="0"/>
          <w:bCs w:val="0"/>
          <w:color w:val="000000" w:themeColor="text1"/>
        </w:rPr>
      </w:pPr>
      <w:bookmarkStart w:id="0" w:name="_Toc213790520"/>
      <w:r w:rsidRPr="0084360D">
        <w:rPr>
          <w:b w:val="0"/>
          <w:bCs w:val="0"/>
          <w:color w:val="000000" w:themeColor="text1"/>
        </w:rPr>
        <w:lastRenderedPageBreak/>
        <w:t>Анотація</w:t>
      </w:r>
      <w:bookmarkEnd w:id="0"/>
    </w:p>
    <w:p w14:paraId="6EAED1D8" w14:textId="77777777" w:rsidR="003D0D20" w:rsidRPr="0084360D" w:rsidRDefault="003D0D20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1809B80" w14:textId="527B4F8E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нозова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нерг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rEM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крив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спекти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нер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лов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грегат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оло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нтр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ва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мобіль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мислов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уков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а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ьо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к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учас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мобіля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с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тає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о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то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наміч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ноз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лю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емонстрован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жд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клятт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мір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ображ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со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сокостохастичну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овищ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="0032552D" w:rsidRPr="0084360D">
        <w:rPr>
          <w:rFonts w:eastAsia="Times New Roman" w:cs="Times New Roman"/>
          <w:color w:val="000000" w:themeColor="text1"/>
          <w:szCs w:val="28"/>
          <w:lang w:eastAsia="uk-UA"/>
        </w:rPr>
        <w:t>Сучас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32552D" w:rsidRPr="0084360D">
        <w:rPr>
          <w:rFonts w:eastAsia="Times New Roman" w:cs="Times New Roman"/>
          <w:color w:val="000000" w:themeColor="text1"/>
          <w:szCs w:val="28"/>
          <w:lang w:eastAsia="uk-UA"/>
        </w:rPr>
        <w:t>дослід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32552D"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ують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єю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орит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у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вес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ь-як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овищ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ю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ходи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грац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зькоточних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лайн-модел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слин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ник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помір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ог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будов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тр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ос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крив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спекти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о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ізич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а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едставле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олог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хоплю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контролерів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ї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28ED8CDA" w14:textId="77777777" w:rsidR="00273A75" w:rsidRPr="0084360D" w:rsidRDefault="00273A75">
      <w:pPr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br w:type="page"/>
      </w:r>
    </w:p>
    <w:p w14:paraId="12DB35F0" w14:textId="7943B5D8" w:rsidR="00645DEE" w:rsidRPr="0084360D" w:rsidRDefault="00645DEE" w:rsidP="007E0253">
      <w:pPr>
        <w:pStyle w:val="1"/>
        <w:jc w:val="center"/>
        <w:rPr>
          <w:b w:val="0"/>
          <w:bCs w:val="0"/>
          <w:color w:val="000000" w:themeColor="text1"/>
        </w:rPr>
      </w:pPr>
      <w:bookmarkStart w:id="1" w:name="_Toc213790521"/>
      <w:r w:rsidRPr="0084360D">
        <w:rPr>
          <w:b w:val="0"/>
          <w:bCs w:val="0"/>
          <w:color w:val="000000" w:themeColor="text1"/>
        </w:rPr>
        <w:lastRenderedPageBreak/>
        <w:t>1.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="00C81B98" w:rsidRPr="0084360D">
        <w:rPr>
          <w:b w:val="0"/>
          <w:bCs w:val="0"/>
          <w:color w:val="000000" w:themeColor="text1"/>
        </w:rPr>
        <w:t>Аналіз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="00C81B98" w:rsidRPr="0084360D">
        <w:rPr>
          <w:b w:val="0"/>
          <w:bCs w:val="0"/>
          <w:color w:val="000000" w:themeColor="text1"/>
        </w:rPr>
        <w:t>стану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="00C81B98" w:rsidRPr="0084360D">
        <w:rPr>
          <w:b w:val="0"/>
          <w:bCs w:val="0"/>
          <w:color w:val="000000" w:themeColor="text1"/>
        </w:rPr>
        <w:t>питання</w:t>
      </w:r>
      <w:bookmarkEnd w:id="1"/>
    </w:p>
    <w:p w14:paraId="1B6FEAE4" w14:textId="77777777" w:rsidR="003D0D20" w:rsidRPr="0084360D" w:rsidRDefault="003D0D20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2ED835AF" w14:textId="74585888" w:rsidR="007E0253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брид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лектри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порт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об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калібр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ндар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едера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ду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робува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гентст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хор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колишн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овищ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EPA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FTP75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ес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гістраля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WFE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едера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ду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робува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US06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SC03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охастич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мо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пли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8" w:anchor="B1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даптив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аліб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едставля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рес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ьо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к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ук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мобі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мислов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ропонува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вед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9" w:anchor="B2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2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окрем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наміч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ов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лагін-гібри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HEV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0" w:anchor="B3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3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1" w:anchor="B4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4]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.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кіль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аг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в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сурс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буд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обли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омпрометован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рав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жере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2" w:anchor="B5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5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єдн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кріпле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3" w:anchor="B6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6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Recedin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orizons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мі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емонструва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и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в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ог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4" w:anchor="B7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7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кла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із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йм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ом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гнор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офізичні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заємод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ьтернатив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ле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то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орит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ноз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C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вімкну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5" w:anchor="B8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8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6" w:anchor="B9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9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7" w:anchor="B10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0]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.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а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още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ня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н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енш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н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ин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лик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точнос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ротк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сцев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ом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e-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orizon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хт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формац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енціал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дальш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и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уєм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чит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езпосереднь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едінц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охастич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операцій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овищ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ь-я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о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/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систе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ійсн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гля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р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риньк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ог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со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офізичного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юв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щодав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ла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uroevolution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і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л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мик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ч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18" w:anchor="B11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1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кумен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монструє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овнішні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так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цю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ш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="007E0253" w:rsidRPr="0084360D">
        <w:rPr>
          <w:rFonts w:eastAsia="Times New Roman" w:cs="Times New Roman"/>
          <w:color w:val="000000" w:themeColor="text1"/>
          <w:szCs w:val="28"/>
          <w:lang w:eastAsia="uk-UA"/>
        </w:rPr>
        <w:t>П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каз</w:t>
      </w:r>
      <w:r w:rsidR="007E0253" w:rsidRPr="0084360D">
        <w:rPr>
          <w:rFonts w:eastAsia="Times New Roman" w:cs="Times New Roman"/>
          <w:color w:val="000000" w:themeColor="text1"/>
          <w:szCs w:val="28"/>
          <w:lang w:eastAsia="uk-UA"/>
        </w:rPr>
        <w:t>ано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егк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зуєтьс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дат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заємодія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шин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ML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2ED63A40" w14:textId="77777777" w:rsidR="00273A75" w:rsidRPr="0084360D" w:rsidRDefault="00273A75">
      <w:pPr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br w:type="page"/>
      </w:r>
    </w:p>
    <w:p w14:paraId="6541FF6F" w14:textId="15E06F22" w:rsidR="00645DEE" w:rsidRPr="0084360D" w:rsidRDefault="00645DEE" w:rsidP="00273A75">
      <w:pPr>
        <w:pStyle w:val="1"/>
        <w:rPr>
          <w:b w:val="0"/>
          <w:bCs w:val="0"/>
          <w:color w:val="000000" w:themeColor="text1"/>
        </w:rPr>
      </w:pPr>
      <w:bookmarkStart w:id="2" w:name="_Toc213790522"/>
      <w:r w:rsidRPr="0084360D">
        <w:rPr>
          <w:b w:val="0"/>
          <w:bCs w:val="0"/>
          <w:color w:val="000000" w:themeColor="text1"/>
        </w:rPr>
        <w:lastRenderedPageBreak/>
        <w:t>2.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="009B2091" w:rsidRPr="0084360D">
        <w:rPr>
          <w:b w:val="0"/>
          <w:bCs w:val="0"/>
          <w:color w:val="000000" w:themeColor="text1"/>
        </w:rPr>
        <w:t xml:space="preserve">Математична модель </w:t>
      </w:r>
      <w:r w:rsidR="00B24296" w:rsidRPr="0084360D">
        <w:rPr>
          <w:b w:val="0"/>
          <w:bCs w:val="0"/>
          <w:color w:val="000000" w:themeColor="text1"/>
        </w:rPr>
        <w:t>дослідження</w:t>
      </w:r>
      <w:bookmarkEnd w:id="2"/>
    </w:p>
    <w:p w14:paraId="0E191D36" w14:textId="77777777" w:rsidR="00C81B98" w:rsidRPr="0084360D" w:rsidRDefault="00C81B9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2FF14022" w14:textId="48243FDE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деа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ген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ине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стинктив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г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дразн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езпосередн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оче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ине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умі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г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ж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воє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ч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овищ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роткостроков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б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я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ерацій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хилень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оцін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в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жив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б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ійність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«виживання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гента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наміч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овищ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понова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ле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вристик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о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еоретич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датн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рахов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волю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вес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солют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женер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цін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у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трим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жере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відки:</w:t>
      </w:r>
    </w:p>
    <w:p w14:paraId="55362706" w14:textId="23B6A4B5" w:rsidR="00645DEE" w:rsidRPr="0084360D" w:rsidRDefault="00645DEE" w:rsidP="00645DE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-перш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хід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иттєв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і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иму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ор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гна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тчик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пор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об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.</w:t>
      </w:r>
    </w:p>
    <w:p w14:paraId="198406BF" w14:textId="04A98D6E" w:rsidR="00645DEE" w:rsidRPr="0084360D" w:rsidRDefault="00645DEE" w:rsidP="00645DE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-друг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нутріш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ваг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даптивно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антаж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оч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пускаєм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омий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приклад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логіч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PS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790380A2" w14:textId="11DBEF5B" w:rsidR="00645DEE" w:rsidRPr="0084360D" w:rsidRDefault="00645DEE" w:rsidP="00645DE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-третє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класифікації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e-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orizon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лашт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едін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мчас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о.</w:t>
      </w:r>
    </w:p>
    <w:p w14:paraId="107EA4CA" w14:textId="777C5EB5" w:rsidR="00C81B9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приклад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пустим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явля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п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ос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чат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їздк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антаж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ос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юютьс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мчасо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акше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кла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с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фі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ростає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устріч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жч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в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ч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генер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ели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едставля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ер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тримуватиму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тап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пон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сяч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форм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пор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об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лід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туп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ели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стогр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ч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шир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елеметр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XLFlee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хоплю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19–2022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на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0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мобі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HEV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ирок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іапазо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отне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парк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с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вніч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мериц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раз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рго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ед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на </w:t>
      </w:r>
      <w:hyperlink r:id="rId19" w:anchor="fig_body_display_vehicles-04-00051-f00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у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їзд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тавк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луч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а.</w:t>
      </w:r>
    </w:p>
    <w:p w14:paraId="07D3C5F1" w14:textId="5BA6ABCB" w:rsidR="00C81B98" w:rsidRPr="0084360D" w:rsidRDefault="00C81B9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C81B98" w:rsidRPr="0084360D" w:rsidSect="00273A75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вори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тавк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шивш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с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нор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с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но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лях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лу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«пагорбів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ц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гор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гмен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ульов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чатков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нцев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ю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твор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лизьк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'ятисо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горб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ю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нте-Кар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MC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адк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комбінуванн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горб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21" w:anchor="fig_body_display_vehicles-04-00051-f002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2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C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номір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’єдн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адк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горб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дя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очас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сяч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стич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іапазо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ргон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хиля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що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решт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іг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і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ш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іг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аз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уважт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п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ї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раз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ціл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крет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їв</w:t>
      </w:r>
    </w:p>
    <w:p w14:paraId="166AD059" w14:textId="3720FE9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1AC7A5CD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143FF6EF" wp14:editId="0C18DEB3">
            <wp:extent cx="8400994" cy="3471334"/>
            <wp:effectExtent l="0" t="0" r="635" b="0"/>
            <wp:docPr id="18" name="Рисунок 18" descr="Транспортні засоби 04 00051 g00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ранспортні засоби 04 00051 g001 5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239" cy="34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36FB" w14:textId="5C0EB609" w:rsidR="00C81B9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C81B98" w:rsidRPr="0084360D" w:rsidSect="00C81B9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раз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бліотец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їзд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XLFlee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знач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зеле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аще)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718D51E8" w14:textId="31243C9D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58C1529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570422B5" wp14:editId="0D3F3A2C">
            <wp:extent cx="8637270" cy="3759200"/>
            <wp:effectExtent l="0" t="0" r="0" b="0"/>
            <wp:docPr id="17" name="Рисунок 17" descr="Транспортні засоби 04 00051 g002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анспортні засоби 04 00051 g002 5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832" cy="37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3DB8" w14:textId="73E51C35" w:rsidR="00C81B9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C81B98" w:rsidRPr="0084360D" w:rsidSect="00C81B9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х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нте-Кар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ргона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2C45FF94" w14:textId="14E2BCC6" w:rsidR="00C81B9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Цільов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–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рго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3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а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24" w:anchor="fig_body_display_vehicles-04-00051-f003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3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троспектив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25" w:anchor="B12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2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вазістатич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QS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сокоточ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іввіднесе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робува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сти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лас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наміч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ар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XLFlee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рах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рішаль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цін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пливатиму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хід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наміч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кц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равк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QS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н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агою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ва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уж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ном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мітацій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QS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ко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ступ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няннях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зводи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ахун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:</w:t>
      </w:r>
    </w:p>
    <w:p w14:paraId="527CBF43" w14:textId="44D69804" w:rsidR="000E7C02" w:rsidRPr="0084360D" w:rsidRDefault="000E7C02" w:rsidP="000E7C0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рож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F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v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ов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рожн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анта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тер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юв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кіль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сув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у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я.</w:t>
      </w:r>
    </w:p>
    <w:p w14:paraId="03FC4015" w14:textId="6DB54634" w:rsidR="00DC70CA" w:rsidRPr="0084360D" w:rsidRDefault="00DC70CA" w:rsidP="000E7C02">
      <w:pPr>
        <w:shd w:val="clear" w:color="auto" w:fill="FFFFFF"/>
        <w:jc w:val="both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5E533BF0" wp14:editId="3A2F5A8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820587" cy="419158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26996" w14:textId="0C6ADB85" w:rsidR="000E7C02" w:rsidRPr="0084360D" w:rsidRDefault="000E7C02" w:rsidP="00DC70CA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1)</w:t>
      </w:r>
    </w:p>
    <w:p w14:paraId="27E59914" w14:textId="360BBA74" w:rsidR="00DC70CA" w:rsidRPr="0084360D" w:rsidRDefault="00E40CC4" w:rsidP="00DC70CA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</w:t>
      </w:r>
      <w:r w:rsidR="00DC70CA" w:rsidRPr="0084360D">
        <w:rPr>
          <w:rFonts w:eastAsia="Times New Roman" w:cs="Times New Roman"/>
          <w:color w:val="000000" w:themeColor="text1"/>
          <w:szCs w:val="28"/>
          <w:lang w:eastAsia="uk-UA"/>
        </w:rPr>
        <w:t>е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C70CA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𝜌</w:t>
      </w:r>
      <w:r w:rsidR="00DC70CA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– густина повітря, </w:t>
      </w:r>
    </w:p>
    <w:p w14:paraId="4293FDE6" w14:textId="77777777" w:rsidR="00DC70CA" w:rsidRPr="0084360D" w:rsidRDefault="00DC70CA" w:rsidP="00DC70CA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– прискорення,</w:t>
      </w:r>
    </w:p>
    <w:p w14:paraId="4D94B79F" w14:textId="01EB15ED" w:rsidR="00DC70CA" w:rsidRPr="0084360D" w:rsidRDefault="00DC70CA" w:rsidP="00DC70CA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𝐶𝑑𝐴</w:t>
      </w:r>
      <w:r w:rsidR="00E40CC4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– аеродинамічний коефіцієнт, помножений на лобову площу автомобіля, </w:t>
      </w:r>
    </w:p>
    <w:p w14:paraId="0A0C8ADB" w14:textId="77777777" w:rsidR="00E40CC4" w:rsidRPr="0084360D" w:rsidRDefault="00E40CC4" w:rsidP="00DC70CA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𝑚</w:t>
      </w:r>
      <w:r w:rsidR="00DC70CA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і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C70CA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𝑚</w:t>
      </w:r>
      <w:r w:rsidR="00DC70CA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𝑒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="00DC70CA" w:rsidRPr="0084360D">
        <w:rPr>
          <w:rFonts w:eastAsia="Times New Roman" w:cs="Times New Roman"/>
          <w:color w:val="000000" w:themeColor="text1"/>
          <w:szCs w:val="28"/>
          <w:lang w:eastAsia="uk-UA"/>
        </w:rPr>
        <w:t>– маса та еквівалентна маса,</w:t>
      </w:r>
    </w:p>
    <w:p w14:paraId="2C23FBD8" w14:textId="4725A209" w:rsidR="00DC70CA" w:rsidRPr="0084360D" w:rsidRDefault="00DC70CA" w:rsidP="00DC70CA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𝑅𝑅</w:t>
      </w:r>
      <w:r w:rsidR="00E40CC4"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– коефіцієнт опору коченню, </w:t>
      </w:r>
    </w:p>
    <w:p w14:paraId="0FB28064" w14:textId="66626AA0" w:rsidR="00DC70CA" w:rsidRPr="0084360D" w:rsidRDefault="00DC70CA" w:rsidP="00DC70CA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𝑟𝑎𝑑</w:t>
      </w:r>
      <w:r w:rsidR="00E40CC4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ут ухилу дороги.</w:t>
      </w:r>
    </w:p>
    <w:p w14:paraId="7A743609" w14:textId="5749E45D" w:rsidR="00DC70CA" w:rsidRPr="0084360D" w:rsidRDefault="00DC70CA" w:rsidP="000E7C02">
      <w:pPr>
        <w:shd w:val="clear" w:color="auto" w:fill="FFFFFF"/>
        <w:jc w:val="both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48CAAF9B" w14:textId="22BFB5C3" w:rsidR="00DC70CA" w:rsidRPr="0084360D" w:rsidRDefault="00DC70CA" w:rsidP="000E7C02">
      <w:pPr>
        <w:shd w:val="clear" w:color="auto" w:fill="FFFFFF"/>
        <w:jc w:val="both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2FACB542" w14:textId="77777777" w:rsidR="00DC70CA" w:rsidRPr="0084360D" w:rsidRDefault="00DC70CA" w:rsidP="000E7C02">
      <w:pPr>
        <w:shd w:val="clear" w:color="auto" w:fill="FFFFFF"/>
        <w:jc w:val="both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29462334" w14:textId="146A9B52" w:rsidR="000E7C02" w:rsidRPr="0084360D" w:rsidRDefault="000E7C02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0E7C02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4FE7870" w14:textId="4DA76122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15F1045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240C0A7F" wp14:editId="5C893F83">
            <wp:extent cx="7687980" cy="3471334"/>
            <wp:effectExtent l="0" t="0" r="8255" b="0"/>
            <wp:docPr id="16" name="Рисунок 16" descr="Транспортні засоби 04 00051 g003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анспортні засоби 04 00051 g003 5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4"/>
                    <a:stretch/>
                  </pic:blipFill>
                  <pic:spPr bwMode="auto">
                    <a:xfrm>
                      <a:off x="0" y="0"/>
                      <a:ext cx="7725163" cy="34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260B" w14:textId="158E68A4" w:rsidR="00C81B9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3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л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грега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3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хе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.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[23]</w:t>
      </w:r>
    </w:p>
    <w:p w14:paraId="3EC2C5BA" w14:textId="77777777" w:rsidR="00C81B98" w:rsidRPr="0084360D" w:rsidRDefault="00C81B9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133F7E5C" w14:textId="128CF34F" w:rsidR="00C81B98" w:rsidRPr="0084360D" w:rsidRDefault="00344F1F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Параметри: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маса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–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9000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футів,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об’єм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двигуна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–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3,5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л,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трансмісія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–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10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ступенева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автоматична,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електромотор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крутним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моментом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270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Н*м,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акумулятор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1,55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кВт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(літій-іонна</w:t>
      </w:r>
      <w:r w:rsidR="00B24296"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 w:val="24"/>
          <w:szCs w:val="24"/>
          <w:lang w:eastAsia="uk-UA"/>
        </w:rPr>
        <w:t>батарея)</w:t>
      </w:r>
    </w:p>
    <w:p w14:paraId="63E20306" w14:textId="77777777" w:rsidR="00C81B98" w:rsidRPr="0084360D" w:rsidRDefault="00C81B9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4D5398D7" w14:textId="05DF558F" w:rsidR="00C81B98" w:rsidRPr="0084360D" w:rsidRDefault="00C81B9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C81B98" w:rsidRPr="0084360D" w:rsidSect="00C81B9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14DB2352" w14:textId="45D86F50" w:rsidR="00E40CC4" w:rsidRPr="0084360D" w:rsidRDefault="00E40CC4" w:rsidP="00645DEE">
      <w:pPr>
        <w:shd w:val="clear" w:color="auto" w:fill="FFFFFF"/>
        <w:jc w:val="both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1B3324CF" wp14:editId="5E530CAD">
            <wp:simplePos x="0" y="0"/>
            <wp:positionH relativeFrom="column">
              <wp:posOffset>1344386</wp:posOffset>
            </wp:positionH>
            <wp:positionV relativeFrom="paragraph">
              <wp:posOffset>239122</wp:posOffset>
            </wp:positionV>
            <wp:extent cx="2514951" cy="60968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14BE" w14:textId="68A1738F" w:rsidR="00645DEE" w:rsidRPr="0084360D" w:rsidRDefault="00645DEE" w:rsidP="00E40CC4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2)</w:t>
      </w:r>
    </w:p>
    <w:p w14:paraId="15F51028" w14:textId="0E8A6B16" w:rsidR="00E40CC4" w:rsidRPr="0084360D" w:rsidRDefault="00E40CC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𝐼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𝑣</w:t>
      </w:r>
      <w:r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𝐼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𝑒</w:t>
      </w:r>
      <w:r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інерція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нер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,</w:t>
      </w:r>
    </w:p>
    <w:p w14:paraId="53BF1E67" w14:textId="5698AAF9" w:rsidR="00E40CC4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𝐹𝐷𝑅</w:t>
      </w:r>
      <w:r w:rsidR="00E40CC4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валь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ис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нце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ч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65B22E44" w14:textId="77777777" w:rsidR="00E40CC4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uk-UA"/>
        </w:rPr>
        <w:t>r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адіу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ес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5CE1858D" w14:textId="14B8D6F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𝑔𝑒𝑎𝑟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𝑅</w:t>
      </w:r>
      <w:r w:rsidR="00E40CC4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оч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валь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ис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t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121B6E51" w14:textId="77777777" w:rsidR="009E185C" w:rsidRPr="0084360D" w:rsidRDefault="009E185C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2CD6BD5" w14:textId="4C39EC05" w:rsidR="00645DEE" w:rsidRPr="0084360D" w:rsidRDefault="00645DEE" w:rsidP="00645D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питу</w:t>
      </w:r>
      <w:r w:rsidR="009E185C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𝑜</w:t>
      </w:r>
      <w:r w:rsidR="009E185C"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ход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лектрон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:</w:t>
      </w:r>
    </w:p>
    <w:p w14:paraId="652057AD" w14:textId="19740811" w:rsidR="009E185C" w:rsidRPr="0084360D" w:rsidRDefault="009E185C" w:rsidP="009E185C">
      <w:pPr>
        <w:shd w:val="clear" w:color="auto" w:fill="FFFFFF"/>
        <w:ind w:left="709" w:firstLine="0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13662D20" wp14:editId="4D87E24B">
            <wp:simplePos x="0" y="0"/>
            <wp:positionH relativeFrom="column">
              <wp:posOffset>2073728</wp:posOffset>
            </wp:positionH>
            <wp:positionV relativeFrom="paragraph">
              <wp:posOffset>212272</wp:posOffset>
            </wp:positionV>
            <wp:extent cx="1838582" cy="590632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A00D3" w14:textId="77777777" w:rsidR="009E185C" w:rsidRPr="0084360D" w:rsidRDefault="009E185C" w:rsidP="00645DEE">
      <w:pPr>
        <w:shd w:val="clear" w:color="auto" w:fill="FFFFFF"/>
        <w:jc w:val="both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1EBC7714" w14:textId="24D07C37" w:rsidR="00645DEE" w:rsidRPr="0084360D" w:rsidRDefault="00645DEE" w:rsidP="009E185C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3)</w:t>
      </w:r>
    </w:p>
    <w:p w14:paraId="2BCF4C4E" w14:textId="5CBA410C" w:rsidR="009E185C" w:rsidRPr="0084360D" w:rsidRDefault="009E185C" w:rsidP="00645DEE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𝐹𝐷𝑅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𝑅</w:t>
      </w:r>
      <w:r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 кінцевим передавальним числом</w:t>
      </w:r>
    </w:p>
    <w:p w14:paraId="3F310DE3" w14:textId="4F2B784B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𝜇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𝐹𝐷𝑅</w:t>
      </w:r>
      <w:r w:rsidR="009E185C"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="009E185C" w:rsidRPr="0084360D">
        <w:rPr>
          <w:rFonts w:eastAsia="Times New Roman" w:cs="Times New Roman"/>
          <w:color w:val="000000" w:themeColor="text1"/>
          <w:szCs w:val="28"/>
          <w:lang w:eastAsia="uk-UA"/>
        </w:rPr>
        <w:t>-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КД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9E185C"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51B2B561" w14:textId="77777777" w:rsidR="009E185C" w:rsidRPr="0084360D" w:rsidRDefault="009E185C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7EE8C37" w14:textId="536EBE15" w:rsidR="00645DEE" w:rsidRPr="0084360D" w:rsidRDefault="009E185C" w:rsidP="00645DEE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12B1028F" wp14:editId="052CE5F4">
            <wp:simplePos x="0" y="0"/>
            <wp:positionH relativeFrom="column">
              <wp:posOffset>2035629</wp:posOffset>
            </wp:positionH>
            <wp:positionV relativeFrom="paragraph">
              <wp:posOffset>785223</wp:posOffset>
            </wp:positionV>
            <wp:extent cx="1914792" cy="400106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𝑜</w:t>
      </w:r>
      <w:r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мбін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𝑒</w:t>
      </w:r>
      <w:r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лектр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ич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𝑒𝑚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:</w:t>
      </w:r>
    </w:p>
    <w:p w14:paraId="1337D6CE" w14:textId="547239D2" w:rsidR="009E185C" w:rsidRPr="0084360D" w:rsidRDefault="009E185C" w:rsidP="009E185C">
      <w:pPr>
        <w:shd w:val="clear" w:color="auto" w:fill="FFFFFF"/>
        <w:ind w:left="709" w:firstLine="0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2E5AB74D" w14:textId="5A7F107B" w:rsidR="00645DEE" w:rsidRPr="0084360D" w:rsidRDefault="00645DEE" w:rsidP="009E185C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4)</w:t>
      </w:r>
    </w:p>
    <w:p w14:paraId="16A98D09" w14:textId="6482BA31" w:rsidR="000B7099" w:rsidRPr="0084360D" w:rsidRDefault="009E185C" w:rsidP="00645DEE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𝑅</w:t>
      </w:r>
      <w:r w:rsidR="00082DB4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r w:rsidR="00082DB4" w:rsidRPr="0084360D">
        <w:rPr>
          <w:rFonts w:eastAsia="Times New Roman" w:cs="Times New Roman"/>
          <w:color w:val="000000" w:themeColor="text1"/>
          <w:szCs w:val="28"/>
          <w:lang w:eastAsia="uk-UA"/>
        </w:rPr>
        <w:t>коефіцієнт передачі</w:t>
      </w:r>
    </w:p>
    <w:p w14:paraId="65674151" w14:textId="77777777" w:rsidR="00082DB4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𝜇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𝑇𝑅</w:t>
      </w:r>
      <w:r w:rsidR="00082DB4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КД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4AF16AB8" w14:textId="7EBD1542" w:rsidR="00082DB4" w:rsidRDefault="00082DB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6E5773E" w14:textId="1C1C5F84" w:rsidR="00A33543" w:rsidRDefault="00A33543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7890434" w14:textId="77777777" w:rsidR="00A33543" w:rsidRPr="0084360D" w:rsidRDefault="00A33543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6936C230" w14:textId="1A750BF6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Ме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ля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м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й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082DB4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𝑟𝑎𝑡𝑖𝑜</w:t>
      </w:r>
      <w:r w:rsidR="00082DB4"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ц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енш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ожи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082DB4" w:rsidRPr="0084360D">
        <w:rPr>
          <w:rFonts w:eastAsia="Times New Roman" w:cs="Times New Roman"/>
          <w:color w:val="000000" w:themeColor="text1"/>
          <w:szCs w:val="28"/>
          <w:lang w:eastAsia="uk-UA"/>
        </w:rPr>
        <w:t>:</w:t>
      </w:r>
    </w:p>
    <w:p w14:paraId="34870BF4" w14:textId="17588F9F" w:rsidR="00645DEE" w:rsidRPr="0084360D" w:rsidRDefault="00082DB4" w:rsidP="00082DB4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noProof/>
          <w:color w:val="000000" w:themeColor="text1"/>
          <w:szCs w:val="28"/>
          <w:bdr w:val="none" w:sz="0" w:space="0" w:color="auto" w:frame="1"/>
          <w:lang w:eastAsia="uk-UA"/>
        </w:rPr>
        <w:drawing>
          <wp:anchor distT="0" distB="0" distL="114300" distR="114300" simplePos="0" relativeHeight="251667456" behindDoc="0" locked="0" layoutInCell="1" allowOverlap="1" wp14:anchorId="31B0E964" wp14:editId="12BD7AC4">
            <wp:simplePos x="0" y="0"/>
            <wp:positionH relativeFrom="column">
              <wp:posOffset>2139042</wp:posOffset>
            </wp:positionH>
            <wp:positionV relativeFrom="paragraph">
              <wp:posOffset>363</wp:posOffset>
            </wp:positionV>
            <wp:extent cx="1409897" cy="342948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(5)</w:t>
      </w:r>
    </w:p>
    <w:p w14:paraId="4C913FF1" w14:textId="77777777" w:rsidR="00273A75" w:rsidRPr="0084360D" w:rsidRDefault="00273A75">
      <w:pPr>
        <w:rPr>
          <w:rFonts w:eastAsia="Times New Roman" w:cs="Times New Roman"/>
          <w:color w:val="000000" w:themeColor="text1"/>
          <w:kern w:val="36"/>
          <w:sz w:val="48"/>
          <w:szCs w:val="48"/>
          <w:lang w:eastAsia="uk-UA"/>
        </w:rPr>
      </w:pPr>
      <w:r w:rsidRPr="0084360D">
        <w:rPr>
          <w:color w:val="000000" w:themeColor="text1"/>
        </w:rPr>
        <w:br w:type="page"/>
      </w:r>
    </w:p>
    <w:p w14:paraId="3BE26848" w14:textId="1C204566" w:rsidR="00645DEE" w:rsidRPr="0084360D" w:rsidRDefault="00645DEE" w:rsidP="008F37AD">
      <w:pPr>
        <w:pStyle w:val="1"/>
        <w:jc w:val="center"/>
        <w:rPr>
          <w:b w:val="0"/>
          <w:bCs w:val="0"/>
          <w:color w:val="000000" w:themeColor="text1"/>
        </w:rPr>
      </w:pPr>
      <w:bookmarkStart w:id="3" w:name="_Toc213790523"/>
      <w:r w:rsidRPr="0084360D">
        <w:rPr>
          <w:b w:val="0"/>
          <w:bCs w:val="0"/>
          <w:color w:val="000000" w:themeColor="text1"/>
        </w:rPr>
        <w:lastRenderedPageBreak/>
        <w:t>3.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Pr="0084360D">
        <w:rPr>
          <w:b w:val="0"/>
          <w:bCs w:val="0"/>
          <w:color w:val="000000" w:themeColor="text1"/>
        </w:rPr>
        <w:t>Методи</w:t>
      </w:r>
      <w:r w:rsidR="008F37AD" w:rsidRPr="0084360D">
        <w:rPr>
          <w:b w:val="0"/>
          <w:bCs w:val="0"/>
          <w:color w:val="000000" w:themeColor="text1"/>
        </w:rPr>
        <w:t>ка досліджень</w:t>
      </w:r>
      <w:bookmarkEnd w:id="3"/>
    </w:p>
    <w:p w14:paraId="5B083E83" w14:textId="77777777" w:rsidR="00995D68" w:rsidRPr="0084360D" w:rsidRDefault="00995D6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152BF1A0" w14:textId="7F2C79E3" w:rsidR="000E7C02" w:rsidRPr="0084360D" w:rsidRDefault="00645DEE" w:rsidP="000E7C02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лашт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едін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32" w:anchor="B13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3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гатоціль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д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33" w:anchor="B14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4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б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вит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ов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ефіцієнт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ані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йне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емонстров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дя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дат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т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ан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еоіг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hyperlink r:id="rId34" w:anchor="B15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5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35" w:anchor="B16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6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щодав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женер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убл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яви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ре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ї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шире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поло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A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орм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мен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нте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36" w:anchor="B17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7]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.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втоном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иряюч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ПЛА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hyperlink r:id="rId37" w:anchor="B18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8]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раз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ут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ясн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зор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ючов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долік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туч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лек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ом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гр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я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ж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ов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женер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уд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йкращ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к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женер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ином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іксова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пологі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гад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оч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38" w:anchor="fig_body_display_vehicles-04-00051-f004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рис.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4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гр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в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олог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едставле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ступ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ділі:</w:t>
      </w:r>
    </w:p>
    <w:p w14:paraId="51E1391A" w14:textId="649CCD96" w:rsidR="000E7C02" w:rsidRPr="0084360D" w:rsidRDefault="000E7C02" w:rsidP="000E7C02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мик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бт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нутрішн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горя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IC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тримк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I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включ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лектрич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таре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реж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генер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аль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ригіналь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альм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лиш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змінною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курент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ч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ьо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хід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уз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IC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Assis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harg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.</w:t>
      </w:r>
    </w:p>
    <w:p w14:paraId="189E93D1" w14:textId="48587A34" w:rsidR="00995D68" w:rsidRPr="0084360D" w:rsidRDefault="00995D68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995D68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7C7676C" w14:textId="6652FC1B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7D78F33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56D7ECF1" wp14:editId="12ACFDC6">
            <wp:extent cx="8345805" cy="2844800"/>
            <wp:effectExtent l="0" t="0" r="0" b="0"/>
            <wp:docPr id="15" name="Рисунок 15" descr="Транспортні засоби 04 00051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ранспортні засоби 04 00051 g004 5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897" cy="28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F45B" w14:textId="424C83C5" w:rsidR="00995D6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995D68" w:rsidRPr="0084360D" w:rsidSect="00995D6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кла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uroevolved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ontroll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ьо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заємопов’яза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цю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очасно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Assist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harg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заємовиключни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рано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пря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и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у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лектрон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ом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67EA2B43" w14:textId="6D5D482F" w:rsidR="00645DEE" w:rsidRPr="0084360D" w:rsidRDefault="00645DEE" w:rsidP="00645DEE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Д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руг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вод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нос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ит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ірко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хі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іж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зитив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аль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7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м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гатив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ум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−27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м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ханіз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таре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ах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ільш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анта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ид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зактив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I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поділ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улю.</w:t>
      </w:r>
    </w:p>
    <w:p w14:paraId="1D8A92FE" w14:textId="7DB3BD8B" w:rsidR="00645DEE" w:rsidRPr="0084360D" w:rsidRDefault="008F37A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6E99D6DD" wp14:editId="45F1C9C1">
            <wp:simplePos x="0" y="0"/>
            <wp:positionH relativeFrom="column">
              <wp:posOffset>1464128</wp:posOffset>
            </wp:positionH>
            <wp:positionV relativeFrom="paragraph">
              <wp:posOffset>1417230</wp:posOffset>
            </wp:positionV>
            <wp:extent cx="2514951" cy="523948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ж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о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иттє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хід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нформацію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точ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автомобіл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рів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батаре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SOC</w:t>
      </w:r>
      <w:proofErr w:type="spellEnd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од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екто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хід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шару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>𝐈𝐍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[1×4]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буд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ак:</w:t>
      </w:r>
    </w:p>
    <w:p w14:paraId="6AB9F662" w14:textId="756A2B22" w:rsidR="008F37AD" w:rsidRPr="0084360D" w:rsidRDefault="008F37AD" w:rsidP="008F37AD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73C9C8EB" w14:textId="684CF0AC" w:rsidR="00645DEE" w:rsidRPr="0084360D" w:rsidRDefault="00645DEE" w:rsidP="008F37AD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6)</w:t>
      </w:r>
    </w:p>
    <w:p w14:paraId="1F2DD649" w14:textId="38319FCE" w:rsidR="00645DEE" w:rsidRPr="0084360D" w:rsidRDefault="008F37A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 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же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хі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ормалізован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берег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іапазо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[0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1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априклад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ерш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хов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ша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3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узлами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>𝐈𝐇𝟏</w:t>
      </w:r>
      <w:r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х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ліній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як:</w:t>
      </w:r>
    </w:p>
    <w:p w14:paraId="3FCEA0A2" w14:textId="3D6BA5AD" w:rsidR="008F37AD" w:rsidRPr="0084360D" w:rsidRDefault="008F37AD" w:rsidP="00645DEE">
      <w:pPr>
        <w:shd w:val="clear" w:color="auto" w:fill="FFFFFF"/>
        <w:jc w:val="both"/>
        <w:textAlignment w:val="center"/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</w:pPr>
      <w:r w:rsidRPr="0084360D">
        <w:rPr>
          <w:rFonts w:ascii="Cambria Math" w:eastAsia="Times New Roman" w:hAnsi="Cambria Math" w:cs="Cambria Math"/>
          <w:noProof/>
          <w:color w:val="000000" w:themeColor="text1"/>
          <w:szCs w:val="28"/>
          <w:bdr w:val="none" w:sz="0" w:space="0" w:color="auto" w:frame="1"/>
          <w:lang w:eastAsia="uk-UA"/>
        </w:rPr>
        <w:drawing>
          <wp:anchor distT="0" distB="0" distL="114300" distR="114300" simplePos="0" relativeHeight="251671552" behindDoc="0" locked="0" layoutInCell="1" allowOverlap="1" wp14:anchorId="01CE6862" wp14:editId="4C7FFB06">
            <wp:simplePos x="0" y="0"/>
            <wp:positionH relativeFrom="column">
              <wp:posOffset>870858</wp:posOffset>
            </wp:positionH>
            <wp:positionV relativeFrom="paragraph">
              <wp:posOffset>290558</wp:posOffset>
            </wp:positionV>
            <wp:extent cx="4134427" cy="85737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D33B8" w14:textId="62CC8291" w:rsidR="00645DEE" w:rsidRPr="0084360D" w:rsidRDefault="00645DEE" w:rsidP="008F37AD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7)</w:t>
      </w:r>
    </w:p>
    <w:p w14:paraId="6A10AE9A" w14:textId="528B6D8D" w:rsidR="00995D6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995D68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хід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3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узлами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курент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і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м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уз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йвищ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м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цює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42" w:anchor="fig_body_display_vehicles-04-00051-f005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5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48360238" w14:textId="11F159CC" w:rsidR="00645DEE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730E903E" w14:textId="10C09004" w:rsidR="00A33543" w:rsidRDefault="00A33543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466195BC" w14:textId="28BA348D" w:rsidR="00A33543" w:rsidRDefault="00A33543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A7EC43E" w14:textId="77777777" w:rsidR="00A33543" w:rsidRPr="0084360D" w:rsidRDefault="00A33543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AFFF93B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6E454A22" wp14:editId="682812C5">
            <wp:extent cx="8383335" cy="2379134"/>
            <wp:effectExtent l="0" t="0" r="0" b="2540"/>
            <wp:docPr id="14" name="Рисунок 14" descr="Транспортні засоби 04 00051 g005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ранспортні засоби 04 00051 g005 5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046" cy="238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922" w14:textId="621D1D74" w:rsidR="00995D68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995D68" w:rsidRPr="0084360D" w:rsidSect="00995D6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5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курент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дач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мика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в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60F3E73E" w14:textId="53767716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Наприклад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а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вед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о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пустит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передн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хова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орівне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хов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узл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хід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:</w:t>
      </w:r>
    </w:p>
    <w:p w14:paraId="5F1A436F" w14:textId="3EE4EFF9" w:rsidR="0096266E" w:rsidRPr="0084360D" w:rsidRDefault="0096266E" w:rsidP="00645DEE">
      <w:pPr>
        <w:shd w:val="clear" w:color="auto" w:fill="FFFFFF"/>
        <w:jc w:val="both"/>
        <w:textAlignment w:val="center"/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anchor distT="0" distB="0" distL="114300" distR="114300" simplePos="0" relativeHeight="251673600" behindDoc="0" locked="0" layoutInCell="1" allowOverlap="1" wp14:anchorId="5ECA5335" wp14:editId="2AB20F5C">
            <wp:simplePos x="0" y="0"/>
            <wp:positionH relativeFrom="column">
              <wp:posOffset>1279071</wp:posOffset>
            </wp:positionH>
            <wp:positionV relativeFrom="paragraph">
              <wp:posOffset>236220</wp:posOffset>
            </wp:positionV>
            <wp:extent cx="3820058" cy="666843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49D3C" w14:textId="7FA02CD5" w:rsidR="00645DEE" w:rsidRPr="0084360D" w:rsidRDefault="0096266E" w:rsidP="0096266E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(8)</w:t>
      </w:r>
    </w:p>
    <w:p w14:paraId="2B20E535" w14:textId="0BA40387" w:rsidR="00645DEE" w:rsidRPr="0084360D" w:rsidRDefault="0096266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>𝐴𝑐𝑡𝐹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- 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</w:p>
    <w:p w14:paraId="2805F700" w14:textId="3049D5DC" w:rsidR="00645DEE" w:rsidRPr="0084360D" w:rsidRDefault="0096266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noProof/>
          <w:color w:val="000000" w:themeColor="text1"/>
          <w:szCs w:val="28"/>
          <w:bdr w:val="none" w:sz="0" w:space="0" w:color="auto" w:frame="1"/>
          <w:lang w:eastAsia="uk-UA"/>
        </w:rPr>
        <w:drawing>
          <wp:anchor distT="0" distB="0" distL="114300" distR="114300" simplePos="0" relativeHeight="251675648" behindDoc="0" locked="0" layoutInCell="1" allowOverlap="1" wp14:anchorId="1CFE456C" wp14:editId="6BB915B5">
            <wp:simplePos x="0" y="0"/>
            <wp:positionH relativeFrom="column">
              <wp:posOffset>1839686</wp:posOffset>
            </wp:positionH>
            <wp:positionV relativeFrom="paragraph">
              <wp:posOffset>448491</wp:posOffset>
            </wp:positionV>
            <wp:extent cx="2534004" cy="371527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ому</w:t>
      </w:r>
    </w:p>
    <w:p w14:paraId="4FB938E0" w14:textId="7DBF55C1" w:rsidR="0096266E" w:rsidRPr="0084360D" w:rsidRDefault="0096266E" w:rsidP="00645DEE">
      <w:pPr>
        <w:shd w:val="clear" w:color="auto" w:fill="FFFFFF"/>
        <w:jc w:val="both"/>
        <w:textAlignment w:val="center"/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</w:pPr>
    </w:p>
    <w:p w14:paraId="70D91326" w14:textId="2E2800F3" w:rsidR="00645DEE" w:rsidRPr="0084360D" w:rsidRDefault="00645DEE" w:rsidP="0096266E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9)</w:t>
      </w:r>
    </w:p>
    <w:p w14:paraId="52C09A48" w14:textId="209DD33D" w:rsidR="00645DEE" w:rsidRPr="0084360D" w:rsidRDefault="0096266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>𝑇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𝑒𝑚</w:t>
      </w:r>
      <w:r w:rsidR="00645DEE"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vertAlign w:val="subscript"/>
          <w:lang w:eastAsia="uk-UA"/>
        </w:rPr>
        <w:t>𝑚𝑎𝑥</w:t>
      </w:r>
      <w:r w:rsidRPr="0084360D">
        <w:rPr>
          <w:rFonts w:ascii="Tahoma" w:eastAsia="Times New Roman" w:hAnsi="Tahoma" w:cs="Tahoma"/>
          <w:color w:val="000000" w:themeColor="text1"/>
          <w:szCs w:val="28"/>
          <w:bdr w:val="none" w:sz="0" w:space="0" w:color="auto" w:frame="1"/>
          <w:lang w:eastAsia="uk-UA"/>
        </w:rPr>
        <w:t xml:space="preserve"> -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лектродвигу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точ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хід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міс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статоч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і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лежи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SO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батаре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робоч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ь.</w:t>
      </w:r>
    </w:p>
    <w:p w14:paraId="41EB9133" w14:textId="024CA98A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чин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лаштов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46" w:anchor="B19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9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очас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сімдеся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а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𝐴𝑐𝑡𝐹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рахов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о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ми: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ReLU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Rectified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Linea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Unit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Linea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нім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тра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ення:</w:t>
      </w:r>
    </w:p>
    <w:p w14:paraId="6752AF59" w14:textId="3E300940" w:rsidR="00F27FD3" w:rsidRPr="0084360D" w:rsidRDefault="00F27FD3" w:rsidP="00645DEE">
      <w:pPr>
        <w:shd w:val="clear" w:color="auto" w:fill="FFFFFF"/>
        <w:jc w:val="both"/>
        <w:textAlignment w:val="center"/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</w:pPr>
      <w:r w:rsidRPr="0084360D">
        <w:rPr>
          <w:rFonts w:ascii="Cambria Math" w:eastAsia="Times New Roman" w:hAnsi="Cambria Math" w:cs="Cambria Math"/>
          <w:noProof/>
          <w:color w:val="000000" w:themeColor="text1"/>
          <w:szCs w:val="28"/>
          <w:bdr w:val="none" w:sz="0" w:space="0" w:color="auto" w:frame="1"/>
          <w:lang w:eastAsia="uk-UA"/>
        </w:rPr>
        <w:drawing>
          <wp:anchor distT="0" distB="0" distL="114300" distR="114300" simplePos="0" relativeHeight="251677696" behindDoc="0" locked="0" layoutInCell="1" allowOverlap="1" wp14:anchorId="53DFA468" wp14:editId="4DF57462">
            <wp:simplePos x="0" y="0"/>
            <wp:positionH relativeFrom="column">
              <wp:posOffset>2454729</wp:posOffset>
            </wp:positionH>
            <wp:positionV relativeFrom="paragraph">
              <wp:posOffset>227874</wp:posOffset>
            </wp:positionV>
            <wp:extent cx="1305107" cy="42868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11C16" w14:textId="20012C5F" w:rsidR="00645DEE" w:rsidRPr="0084360D" w:rsidRDefault="00F27FD3" w:rsidP="00F27FD3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ascii="Cambria Math" w:eastAsia="Times New Roman" w:hAnsi="Cambria Math" w:cs="Cambria Math"/>
          <w:noProof/>
          <w:color w:val="000000" w:themeColor="text1"/>
          <w:szCs w:val="28"/>
          <w:bdr w:val="none" w:sz="0" w:space="0" w:color="auto" w:frame="1"/>
          <w:lang w:eastAsia="uk-UA"/>
        </w:rPr>
        <w:drawing>
          <wp:anchor distT="0" distB="0" distL="114300" distR="114300" simplePos="0" relativeHeight="251679744" behindDoc="0" locked="0" layoutInCell="1" allowOverlap="1" wp14:anchorId="75D68EEC" wp14:editId="466F5BD4">
            <wp:simplePos x="0" y="0"/>
            <wp:positionH relativeFrom="column">
              <wp:posOffset>2073729</wp:posOffset>
            </wp:positionH>
            <wp:positionV relativeFrom="paragraph">
              <wp:posOffset>746488</wp:posOffset>
            </wp:positionV>
            <wp:extent cx="1686160" cy="371527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(10)</w:t>
      </w:r>
    </w:p>
    <w:p w14:paraId="047A0696" w14:textId="55E72848" w:rsidR="00F27FD3" w:rsidRPr="0084360D" w:rsidRDefault="00F27FD3" w:rsidP="00645DEE">
      <w:pPr>
        <w:shd w:val="clear" w:color="auto" w:fill="FFFFFF"/>
        <w:jc w:val="both"/>
        <w:textAlignment w:val="center"/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</w:pPr>
    </w:p>
    <w:p w14:paraId="3A2D8544" w14:textId="5C7EB887" w:rsidR="00645DEE" w:rsidRPr="0084360D" w:rsidRDefault="00645DEE" w:rsidP="00F27FD3">
      <w:pPr>
        <w:shd w:val="clear" w:color="auto" w:fill="FFFFFF"/>
        <w:jc w:val="right"/>
        <w:textAlignment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11)</w:t>
      </w:r>
    </w:p>
    <w:p w14:paraId="7F5E5C23" w14:textId="3EBA9BCC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ню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08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тер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ю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кодова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ка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ерт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от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гібрид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порт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обом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ндарт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хилення</w:t>
      </w:r>
      <w:r w:rsidR="005129DF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Cs w:val="28"/>
          <w:bdr w:val="none" w:sz="0" w:space="0" w:color="auto" w:frame="1"/>
          <w:lang w:eastAsia="uk-UA"/>
        </w:rPr>
        <w:t>𝑇𝑒𝑚</w:t>
      </w:r>
      <w:r w:rsidR="005129DF"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ес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німу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ум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у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мент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ходя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точню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ягн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іж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сять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один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36-ядер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мп’ютер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Xeon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old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28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Б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ератив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м’я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знач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кіль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с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енування.</w:t>
      </w:r>
    </w:p>
    <w:p w14:paraId="7659229D" w14:textId="01F286DB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орит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ов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ди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49" w:anchor="fig_body_display_vehicles-04-00051-f006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рис.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6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сумов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жче:</w:t>
      </w:r>
    </w:p>
    <w:p w14:paraId="60FA07C4" w14:textId="009B5D42" w:rsidR="000E7C02" w:rsidRPr="0084360D" w:rsidRDefault="000E7C02" w:rsidP="000E7C0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08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й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іціалізуютьс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адков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ення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д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ов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несе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очат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становлю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си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-донора.</w:t>
      </w:r>
    </w:p>
    <w:p w14:paraId="7308DE57" w14:textId="7C2CAFCD" w:rsidR="000E7C02" w:rsidRPr="0084360D" w:rsidRDefault="000E7C02" w:rsidP="000E7C0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антаж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муляц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лаштування.</w:t>
      </w:r>
    </w:p>
    <w:p w14:paraId="36469E47" w14:textId="52A6542B" w:rsidR="000E7C02" w:rsidRPr="0084360D" w:rsidRDefault="000E7C02" w:rsidP="000E7C0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і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аг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ascii="Cambria Math" w:eastAsia="Times New Roman" w:hAnsi="Cambria Math" w:cs="Cambria Math"/>
          <w:color w:val="000000" w:themeColor="text1"/>
          <w:szCs w:val="28"/>
          <w:bdr w:val="none" w:sz="0" w:space="0" w:color="auto" w:frame="1"/>
          <w:lang w:eastAsia="uk-UA"/>
        </w:rPr>
        <w:t>𝑇𝑒𝑚</w:t>
      </w:r>
      <w:r w:rsidR="0084360D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ндарт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хи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ерт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.</w:t>
      </w:r>
    </w:p>
    <w:p w14:paraId="053CA78A" w14:textId="341095EF" w:rsidR="000E7C02" w:rsidRPr="0084360D" w:rsidRDefault="000E7C02" w:rsidP="000E7C0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орит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ню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лашт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ло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лоб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у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стор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шук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ичиня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ї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лідж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ст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шу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ник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е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ум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ар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лан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лобаль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лідженням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ег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верген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становле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жах.</w:t>
      </w:r>
    </w:p>
    <w:p w14:paraId="0CA085E0" w14:textId="77777777" w:rsidR="000E7C02" w:rsidRPr="0084360D" w:rsidRDefault="000E7C02" w:rsidP="000E7C02">
      <w:pPr>
        <w:shd w:val="clear" w:color="auto" w:fill="FFFFFF"/>
        <w:ind w:left="709" w:firstLine="0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6BDCA62B" w14:textId="5491C763" w:rsidR="000E7C02" w:rsidRPr="0084360D" w:rsidRDefault="000E7C02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0E7C02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01B422" w14:textId="15940DA8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76685B48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121A2DAA" wp14:editId="68DC72EE">
            <wp:extent cx="8573973" cy="4521200"/>
            <wp:effectExtent l="0" t="0" r="0" b="0"/>
            <wp:docPr id="13" name="Рисунок 13" descr="Транспортні засоби 04 00051 g006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ранспортні засоби 04 00051 g006 5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06" cy="45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F58B" w14:textId="44986B94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лю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6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флайн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-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муля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орит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1444FC46" w14:textId="67CC6379" w:rsidR="00645DEE" w:rsidRPr="0084360D" w:rsidRDefault="00645DEE" w:rsidP="0084360D">
      <w:pPr>
        <w:pStyle w:val="1"/>
        <w:jc w:val="center"/>
        <w:rPr>
          <w:b w:val="0"/>
          <w:bCs w:val="0"/>
          <w:color w:val="000000" w:themeColor="text1"/>
        </w:rPr>
      </w:pPr>
      <w:bookmarkStart w:id="4" w:name="_Toc213790524"/>
      <w:r w:rsidRPr="0084360D">
        <w:rPr>
          <w:b w:val="0"/>
          <w:bCs w:val="0"/>
          <w:color w:val="000000" w:themeColor="text1"/>
        </w:rPr>
        <w:lastRenderedPageBreak/>
        <w:t>4.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Pr="0084360D">
        <w:rPr>
          <w:b w:val="0"/>
          <w:bCs w:val="0"/>
          <w:color w:val="000000" w:themeColor="text1"/>
        </w:rPr>
        <w:t>Результати</w:t>
      </w:r>
      <w:r w:rsidR="0084360D">
        <w:rPr>
          <w:b w:val="0"/>
          <w:bCs w:val="0"/>
          <w:color w:val="000000" w:themeColor="text1"/>
        </w:rPr>
        <w:t xml:space="preserve"> досліджень</w:t>
      </w:r>
      <w:bookmarkEnd w:id="4"/>
    </w:p>
    <w:p w14:paraId="2B742CD1" w14:textId="77777777" w:rsidR="0084360D" w:rsidRDefault="0084360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BDAC373" w14:textId="77777777" w:rsidR="0084360D" w:rsidRDefault="0084360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AA800C4" w14:textId="301995E1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ерш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95%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ди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51" w:anchor="fig_body_display_vehicles-04-00051-f007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ок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7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84360D">
        <w:rPr>
          <w:rFonts w:eastAsia="Times New Roman" w:cs="Times New Roman"/>
          <w:color w:val="000000" w:themeColor="text1"/>
          <w:szCs w:val="28"/>
          <w:lang w:eastAsia="uk-UA"/>
        </w:rPr>
        <w:t>При 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правл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нец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SO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сі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едставле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діб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іввідноше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нш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дя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зай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д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н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мпромі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у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осіб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кіль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вивав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ценарії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твердже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налогіч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отк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спі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52" w:anchor="fig_body_display_vehicles-04-00051-f007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7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536A47D1" w14:textId="5DCA84E3" w:rsidR="00DA6264" w:rsidRPr="0084360D" w:rsidRDefault="00DA626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DA6264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енцій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та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ен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л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ч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даром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тап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е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залеж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лас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ам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08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іціалізується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ия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несенн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ше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зволя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ню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s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’ять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вилин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бі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ерш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а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53" w:anchor="fig_body_display_vehicles-04-00051-f008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8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358ED303" w14:textId="6C31F3FE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4341DBCD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4003B67C" wp14:editId="7D4857CF">
            <wp:extent cx="8611851" cy="4377267"/>
            <wp:effectExtent l="0" t="0" r="0" b="4445"/>
            <wp:docPr id="12" name="Рисунок 12" descr="Транспортні засоби 04 00051 g007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ранспортні засоби 04 00051 g007 5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512" cy="43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9A41" w14:textId="4BBF1983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лю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7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%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чорним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синім)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45B497F3" w14:textId="5B5D8B92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C360DF5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6B49A5B8" wp14:editId="4D00DAFA">
            <wp:extent cx="7734047" cy="4580467"/>
            <wp:effectExtent l="0" t="0" r="635" b="0"/>
            <wp:docPr id="11" name="Рисунок 11" descr="Транспортні засоби 04 00051 g008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ранспортні засоби 04 00051 g008 5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19" cy="45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2723" w14:textId="281D6026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лю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8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анспорт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об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I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ьо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: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ог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ycl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39B16878" w14:textId="2DDB5BC1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Оскіль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цю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ш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прос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іній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ебра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доскона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провадит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ивш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шин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ML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цептуа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звол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ит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т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ір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ст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значатиме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антаж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класт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мо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ючов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нятт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дап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цес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ан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ключ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вед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нетич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нс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56" w:anchor="B20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20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овсі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дав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з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ла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в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ес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атегор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ж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вищ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нуч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німі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вівален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ожи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ECMS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hyperlink r:id="rId57" w:anchor="B21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21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понує</w:t>
      </w:r>
      <w:r w:rsidR="0084360D">
        <w:rPr>
          <w:rFonts w:eastAsia="Times New Roman" w:cs="Times New Roman"/>
          <w:color w:val="000000" w:themeColor="text1"/>
          <w:szCs w:val="28"/>
          <w:lang w:eastAsia="uk-UA"/>
        </w:rPr>
        <w:t>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-етап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хід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ючис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актом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т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страгов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ь-як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брид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Series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2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3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owersplit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що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облив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діб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ост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стич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ю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форм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ріб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хід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з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ином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тап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енув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K-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eans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в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атегор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кластерів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84360D">
        <w:rPr>
          <w:rFonts w:eastAsia="Times New Roman" w:cs="Times New Roman"/>
          <w:color w:val="000000" w:themeColor="text1"/>
          <w:szCs w:val="28"/>
          <w:lang w:eastAsia="uk-UA"/>
        </w:rPr>
        <w:t>При 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ш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нал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мпонент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CA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ялис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чевид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андидат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к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ся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:</w:t>
      </w:r>
    </w:p>
    <w:p w14:paraId="660188C0" w14:textId="00BC11A7" w:rsidR="00645DEE" w:rsidRPr="0084360D" w:rsidRDefault="00645DEE" w:rsidP="00645DEE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аг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ягнут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отках.</w:t>
      </w:r>
    </w:p>
    <w:p w14:paraId="63E82C27" w14:textId="69AFB59C" w:rsidR="00645DEE" w:rsidRPr="0084360D" w:rsidRDefault="00645DEE" w:rsidP="00645DEE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ненульо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).</w:t>
      </w:r>
    </w:p>
    <w:p w14:paraId="5CF2BE6A" w14:textId="17087BED" w:rsidR="00645DEE" w:rsidRPr="0084360D" w:rsidRDefault="00645DEE" w:rsidP="00645DEE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ксима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.</w:t>
      </w:r>
    </w:p>
    <w:p w14:paraId="677FD813" w14:textId="7962EECE" w:rsidR="00645DEE" w:rsidRPr="0084360D" w:rsidRDefault="00645DEE" w:rsidP="00645DEE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еред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повільнення.</w:t>
      </w:r>
    </w:p>
    <w:p w14:paraId="2E913C80" w14:textId="500BB8D9" w:rsidR="00645DEE" w:rsidRPr="0084360D" w:rsidRDefault="00645DEE" w:rsidP="00645DEE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упи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илю.</w:t>
      </w:r>
    </w:p>
    <w:p w14:paraId="14CACE0C" w14:textId="6AC5827D" w:rsidR="00645DEE" w:rsidRPr="0084360D" w:rsidRDefault="00645DEE" w:rsidP="00645DEE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ндарт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хи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ст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повільнення.</w:t>
      </w:r>
    </w:p>
    <w:p w14:paraId="5B48BB1B" w14:textId="1AF1A64F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мі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уютьс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58" w:anchor="fig_body_display_vehicles-04-00051-f009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9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йбільш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итер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убіч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CCC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[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59" w:anchor="B22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22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]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’я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йменш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клад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іг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ш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и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сти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.</w:t>
      </w:r>
    </w:p>
    <w:p w14:paraId="346576FA" w14:textId="535BC42B" w:rsidR="00DA6264" w:rsidRPr="0084360D" w:rsidRDefault="00DA626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DA6264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деа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е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лас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реа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скінчен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ріац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ві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жлив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кіль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отко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аг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сотка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відом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орит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згод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серед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що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генерова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щ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руг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ц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датніст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ник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ибно</w:t>
      </w:r>
      <w:r w:rsidR="0084360D">
        <w:rPr>
          <w:rFonts w:eastAsia="Times New Roman" w:cs="Times New Roman"/>
          <w:color w:val="000000" w:themeColor="text1"/>
          <w:szCs w:val="28"/>
          <w:lang w:eastAsia="uk-UA"/>
        </w:rPr>
        <w:t>-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зитив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ином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’я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я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00%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спі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зьк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милк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д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можлив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зь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и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ч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йма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ROC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hyperlink r:id="rId60" w:anchor="fig_body_display_vehicles-04-00051-f010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ок</w:t>
        </w:r>
        <w:proofErr w:type="spellEnd"/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0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</w:p>
    <w:p w14:paraId="434F6A24" w14:textId="34DD99E3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8A7C15E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33646793" wp14:editId="33A4F03B">
            <wp:extent cx="8687435" cy="3335867"/>
            <wp:effectExtent l="0" t="0" r="0" b="0"/>
            <wp:docPr id="10" name="Рисунок 10" descr="Транспортні засоби 04 00051 g009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ранспортні засоби 04 00051 g009 5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664" cy="33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EFC3" w14:textId="00DDDAFD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9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K-середніх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вгорі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посередині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5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внизу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е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воре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ренув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ух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36B20845" w14:textId="339222AC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66F3FFBA" w14:textId="59A0E0AC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9A67968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770A9810" wp14:editId="730D5F6B">
            <wp:extent cx="8720191" cy="3039534"/>
            <wp:effectExtent l="0" t="0" r="5080" b="8890"/>
            <wp:docPr id="9" name="Рисунок 9" descr="Транспортні засоби 04 00051 g010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ранспортні засоби 04 00051 g010 5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715" cy="30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059" w14:textId="34AAA7E6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лю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0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и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ROC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’я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00%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д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монстр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зь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орош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ч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5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1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йменш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ими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035E874C" w14:textId="4CE4A106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ступ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к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ир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’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тирнадц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і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із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SO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ов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’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тирнадц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г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міщ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нш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оди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у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милко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ю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о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і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едв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том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тирнадця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«Кластер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»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бі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яг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ащ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ост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изь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мил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правиль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еріг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істич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ьтернат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rEM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ди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цеп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див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63" w:anchor="fig_body_display_vehicles-04-00051-f01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ок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1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ш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hyperlink r:id="rId64" w:anchor="app1-vehicles-04-0005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Додаток</w:t>
        </w:r>
        <w:proofErr w:type="spellEnd"/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А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65" w:anchor="fig_body_display_vehicles-04-00051-f0A1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Рисунок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proofErr w:type="spellStart"/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A1</w:t>
        </w:r>
        <w:proofErr w:type="spellEnd"/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66" w:anchor="fig_body_display_vehicles-04-00051-f0A2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Рисунок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proofErr w:type="spellStart"/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А2</w:t>
        </w:r>
        <w:proofErr w:type="spellEnd"/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звича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ращ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/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ій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ріац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.</w:t>
      </w:r>
    </w:p>
    <w:p w14:paraId="56642B60" w14:textId="6245CCF5" w:rsidR="00DA6264" w:rsidRPr="0084360D" w:rsidRDefault="00DA626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DA6264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оч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у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ам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снуюч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уск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значе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Хо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правиль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lus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монстр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слідов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67" w:anchor="fig_body_display_vehicles-04-00051-f012" w:history="1"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ок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2</w:t>
        </w:r>
      </w:hyperlink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а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о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нач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ій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німіз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84360D">
        <w:rPr>
          <w:rFonts w:eastAsia="Times New Roman" w:cs="Times New Roman"/>
          <w:color w:val="000000" w:themeColor="text1"/>
          <w:szCs w:val="28"/>
          <w:lang w:eastAsia="uk-UA"/>
        </w:rPr>
        <w:t>При 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д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lus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2%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мовірн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ер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правиль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м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ценар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44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знач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тра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ягне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ій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ближе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и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елик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.</w:t>
      </w:r>
    </w:p>
    <w:p w14:paraId="1F75B401" w14:textId="631276CB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1875020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69A37929" wp14:editId="365C72E6">
            <wp:extent cx="8517467" cy="4319094"/>
            <wp:effectExtent l="0" t="0" r="0" b="5715"/>
            <wp:docPr id="8" name="Рисунок 8" descr="Транспортні засоби 04 00051 g01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ранспортні засоби 04 00051 g011 5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717" cy="43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046" w14:textId="2B1AE10F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лю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1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дук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-6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емонстр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зор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лишивс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3F199339" w14:textId="5BE0F5B6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331C301" w14:textId="13B0B1A8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3712E5BD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30A808F6" wp14:editId="49A5AA55">
            <wp:extent cx="8610600" cy="4278702"/>
            <wp:effectExtent l="0" t="0" r="0" b="7620"/>
            <wp:docPr id="7" name="Рисунок 7" descr="Транспортні засоби 04 00051 g012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ранспортні засоби 04 00051 g012 5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777" cy="42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124A" w14:textId="08F33A38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лю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2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ж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зд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даль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ванта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ontroll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біль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ійні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G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(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вичай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ргона)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а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обі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4C5EEF8E" w14:textId="5DE7A417" w:rsidR="006F247A" w:rsidRPr="0084360D" w:rsidRDefault="00864B30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hyperlink r:id="rId70" w:anchor="fig_body_display_vehicles-04-00051-f013" w:history="1">
        <w:r w:rsidR="00645DEE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На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="00645DEE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="00645DEE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3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кла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різниц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3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(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ип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3)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Clus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аг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чат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ість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он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бид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вигу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ерш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руїз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менш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передн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ріс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ост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ал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більш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ступ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ізні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собли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іс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знач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с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сут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иж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більш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71" w:anchor="fig_body_display_vehicles-04-00051-f014" w:history="1">
        <w:r w:rsidR="00645DEE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="00645DEE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4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діб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іж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ю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Base</w:t>
      </w:r>
      <w:proofErr w:type="spellEnd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(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176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ип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13).</w:t>
      </w:r>
    </w:p>
    <w:p w14:paraId="394EE55E" w14:textId="37474F68" w:rsidR="00DA6264" w:rsidRPr="0084360D" w:rsidRDefault="0084360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DA6264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color w:val="000000" w:themeColor="text1"/>
          <w:szCs w:val="28"/>
          <w:lang w:eastAsia="uk-UA"/>
        </w:rPr>
        <w:t>Х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ч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ик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рив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бу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ов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акий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дноси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онкре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інод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локаль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дхилят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глоб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има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точ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зи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ін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вторюва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ренув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ча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реалізу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шлях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апус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й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фіксова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частот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ибира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інтерва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чина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ож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1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с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ож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озвол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ю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час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економ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ищ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ідсотк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унк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27%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нов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ак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част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надоби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айкращ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ь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бу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осягнут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юч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як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хі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ервин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ймовір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сь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характеристи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(швидкість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риск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ощо)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мін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аршру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ільк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еремикач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є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5-секунд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рирост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рас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оч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hyperlink r:id="rId72" w:anchor="fig_body_display_vehicles-04-00051-f015" w:history="1">
        <w:r w:rsidR="00DA6264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ок</w:t>
        </w:r>
        <w:proofErr w:type="spellEnd"/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="00DA6264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5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аш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ризи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еправиль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езна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результ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беріг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еобов’язков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части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інце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ю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73" w:anchor="fig_body_display_vehicles-04-00051-f016" w:history="1">
        <w:r w:rsidR="00DA6264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малюнку</w:t>
        </w:r>
        <w:r w:rsidR="00B24296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 xml:space="preserve"> </w:t>
        </w:r>
        <w:r w:rsidR="00DA6264" w:rsidRPr="0084360D">
          <w:rPr>
            <w:rFonts w:eastAsia="Times New Roman" w:cs="Times New Roman"/>
            <w:color w:val="000000" w:themeColor="text1"/>
            <w:szCs w:val="28"/>
            <w:lang w:eastAsia="uk-UA"/>
          </w:rPr>
          <w:t>16</w:t>
        </w:r>
      </w:hyperlink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оп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бу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актуаль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інш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робоч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A6264"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ь.</w:t>
      </w:r>
    </w:p>
    <w:p w14:paraId="21A9277E" w14:textId="73846621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715CD706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17F93C5C" wp14:editId="419BDC27">
            <wp:extent cx="8657099" cy="4267200"/>
            <wp:effectExtent l="0" t="0" r="0" b="0"/>
            <wp:docPr id="6" name="Рисунок 6" descr="Транспортні засоби 04 00051 g013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ранспортні засоби 04 00051 g013 5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689" cy="427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019C" w14:textId="66A866CD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3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тир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брид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воруч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діл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74F47E08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lastRenderedPageBreak/>
        <w:drawing>
          <wp:inline distT="0" distB="0" distL="0" distR="0" wp14:anchorId="7A6BEEA3" wp14:editId="7CCB5479">
            <wp:extent cx="8636000" cy="4344677"/>
            <wp:effectExtent l="0" t="0" r="0" b="0"/>
            <wp:docPr id="5" name="Рисунок 5" descr="Транспортні засоби 04 00051 g01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ранспортні засоби 04 00051 g014 5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454" cy="43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5D" w14:textId="45D9A6FD" w:rsidR="006F247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6F247A" w:rsidRPr="0084360D" w:rsidSect="006F247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4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тир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ібрид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воруч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діле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ратегі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рядж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тер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6293FA3B" w14:textId="22C217D9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58F6C3F5" w14:textId="77777777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646B9C38" wp14:editId="0AC177CE">
            <wp:extent cx="8783320" cy="3175000"/>
            <wp:effectExtent l="0" t="0" r="0" b="6350"/>
            <wp:docPr id="4" name="Рисунок 4" descr="Транспортні засоби 04 00051 g015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ранспортні засоби 04 00051 g015 5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77" cy="31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7FF9" w14:textId="7EC240E6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5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Refresh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luster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носи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зна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аг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аг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ка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ут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т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вають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рвал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200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5FE2317F" w14:textId="77777777" w:rsidR="00645DEE" w:rsidRPr="0084360D" w:rsidRDefault="00645DEE" w:rsidP="00891DBA">
      <w:pPr>
        <w:shd w:val="clear" w:color="auto" w:fill="FFFFFF"/>
        <w:jc w:val="center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lastRenderedPageBreak/>
        <w:drawing>
          <wp:inline distT="0" distB="0" distL="0" distR="0" wp14:anchorId="4D48FDF4" wp14:editId="7EDEAABB">
            <wp:extent cx="6697133" cy="4578064"/>
            <wp:effectExtent l="0" t="0" r="8890" b="0"/>
            <wp:docPr id="3" name="Рисунок 3" descr="Транспортні засоби 04 00051 g016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ранспортні засоби 04 00051 g016 5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98" cy="45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F159" w14:textId="07F91A1E" w:rsidR="00891DB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891DBA" w:rsidRPr="0084360D" w:rsidSect="00891DB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исуно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16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ропонова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еволюції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цепціє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нов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уважт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іаграм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то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ч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вовимір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д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ст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ї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093CE41D" w14:textId="7F3FEB4D" w:rsidR="00645DEE" w:rsidRPr="0084360D" w:rsidRDefault="00645DEE" w:rsidP="0084360D">
      <w:pPr>
        <w:pStyle w:val="1"/>
        <w:jc w:val="center"/>
        <w:rPr>
          <w:b w:val="0"/>
          <w:bCs w:val="0"/>
          <w:color w:val="000000" w:themeColor="text1"/>
        </w:rPr>
      </w:pPr>
      <w:bookmarkStart w:id="5" w:name="_Toc213790525"/>
      <w:r w:rsidRPr="0084360D">
        <w:rPr>
          <w:b w:val="0"/>
          <w:bCs w:val="0"/>
          <w:color w:val="000000" w:themeColor="text1"/>
        </w:rPr>
        <w:lastRenderedPageBreak/>
        <w:t>5.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="0084360D">
        <w:rPr>
          <w:b w:val="0"/>
          <w:bCs w:val="0"/>
          <w:color w:val="000000" w:themeColor="text1"/>
        </w:rPr>
        <w:t>Аналіз результатів дослідження</w:t>
      </w:r>
      <w:bookmarkEnd w:id="5"/>
    </w:p>
    <w:p w14:paraId="3F55B72E" w14:textId="5232DF35" w:rsidR="00DA6264" w:rsidRDefault="00DA626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4A9E660" w14:textId="77777777" w:rsidR="0084360D" w:rsidRPr="0084360D" w:rsidRDefault="0084360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0007E2DD" w14:textId="64D0D1CA" w:rsidR="00645DEE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uroevolution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ст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ологію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зволя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енер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ип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сперимента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бивачі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галь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б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шире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L-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яго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рот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і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лідника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ксперимент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з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цепція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к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зве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рхітектур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ропонова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т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йважливіш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акто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дь-я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ор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щик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меже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иш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тупн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фраструктур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лель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ень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провадж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ерміч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дальш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роб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ш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инаміч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е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ідви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но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мпроміс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налізу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ул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звичай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ажк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ізув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амка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тод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DP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MPC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ани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ацю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ш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іж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жим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часу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же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реб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юваль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уж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будов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ах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ійсн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іній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лгебраїч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івня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сив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лаштув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інійни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нкція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ктива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легк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ес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пусти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азов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бе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обхід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ов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досконал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ень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латфор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ход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аз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грам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аз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апаратн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а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йрон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глибо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у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ор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бчислен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рівнян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ережам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либо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днак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раз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зорими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бо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галуз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д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«зрозуміл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тучни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телектом»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приятим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ї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ийнятт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йбутньому.</w:t>
      </w:r>
    </w:p>
    <w:p w14:paraId="507FE126" w14:textId="77777777" w:rsidR="00273A75" w:rsidRPr="0084360D" w:rsidRDefault="00273A75">
      <w:pPr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br w:type="page"/>
      </w:r>
    </w:p>
    <w:p w14:paraId="4996DFD9" w14:textId="2197D883" w:rsidR="00645DEE" w:rsidRPr="0084360D" w:rsidRDefault="00645DEE" w:rsidP="00D20674">
      <w:pPr>
        <w:pStyle w:val="1"/>
        <w:jc w:val="center"/>
        <w:rPr>
          <w:b w:val="0"/>
          <w:bCs w:val="0"/>
          <w:color w:val="000000" w:themeColor="text1"/>
        </w:rPr>
      </w:pPr>
      <w:bookmarkStart w:id="6" w:name="_Toc213790526"/>
      <w:r w:rsidRPr="0084360D">
        <w:rPr>
          <w:b w:val="0"/>
          <w:bCs w:val="0"/>
          <w:color w:val="000000" w:themeColor="text1"/>
        </w:rPr>
        <w:lastRenderedPageBreak/>
        <w:t>6.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Pr="0084360D">
        <w:rPr>
          <w:b w:val="0"/>
          <w:bCs w:val="0"/>
          <w:color w:val="000000" w:themeColor="text1"/>
        </w:rPr>
        <w:t>Висновки</w:t>
      </w:r>
      <w:bookmarkEnd w:id="6"/>
    </w:p>
    <w:p w14:paraId="4B3832A0" w14:textId="77777777" w:rsidR="00D20674" w:rsidRPr="0084360D" w:rsidRDefault="00D20674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62222150" w14:textId="77777777" w:rsidR="0084360D" w:rsidRDefault="0084360D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>
        <w:rPr>
          <w:rFonts w:eastAsia="Times New Roman" w:cs="Times New Roman"/>
          <w:color w:val="000000" w:themeColor="text1"/>
          <w:szCs w:val="28"/>
          <w:lang w:eastAsia="uk-UA"/>
        </w:rPr>
        <w:t>Розробле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ласифікаці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оді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ання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інформ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р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оптималь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ерування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в’язан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схем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араметризаці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безпечує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начн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стійк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ефектив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автомобі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цільовом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645DEE"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і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</w:p>
    <w:p w14:paraId="042D138C" w14:textId="77777777" w:rsid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явн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естов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а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уможливи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розробку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кретни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циклів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ідповід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стосуванн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фургон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ставк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отім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користовувал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авч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ір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PrEM</w:t>
      </w:r>
      <w:proofErr w:type="spellEnd"/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uroevolution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</w:p>
    <w:p w14:paraId="30DFBE10" w14:textId="77777777" w:rsid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ливіс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швидког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воре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рототип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зволил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з’явитис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новій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цепції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як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же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тат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новою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айбутніх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нтролерів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</w:p>
    <w:p w14:paraId="7B6DAEC9" w14:textId="5053909D" w:rsidR="00891DBA" w:rsidRPr="0084360D" w:rsidRDefault="00645DEE" w:rsidP="00645DEE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891DBA" w:rsidRPr="0084360D" w:rsidSect="00273A7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нш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додатк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истем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ймовірно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трим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переваги,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особливо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коли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імітаційн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магають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моделювання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високої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складності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точності.</w:t>
      </w:r>
    </w:p>
    <w:p w14:paraId="4700FC78" w14:textId="5C3164B2" w:rsidR="00645DEE" w:rsidRPr="0084360D" w:rsidRDefault="00645DEE" w:rsidP="0084360D">
      <w:pPr>
        <w:pStyle w:val="1"/>
        <w:jc w:val="center"/>
        <w:rPr>
          <w:b w:val="0"/>
          <w:bCs w:val="0"/>
          <w:color w:val="000000" w:themeColor="text1"/>
        </w:rPr>
      </w:pPr>
      <w:bookmarkStart w:id="7" w:name="_Toc213790527"/>
      <w:r w:rsidRPr="0084360D">
        <w:rPr>
          <w:b w:val="0"/>
          <w:bCs w:val="0"/>
          <w:color w:val="000000" w:themeColor="text1"/>
        </w:rPr>
        <w:lastRenderedPageBreak/>
        <w:t>Список</w:t>
      </w:r>
      <w:r w:rsidR="00B24296" w:rsidRPr="0084360D">
        <w:rPr>
          <w:b w:val="0"/>
          <w:bCs w:val="0"/>
          <w:color w:val="000000" w:themeColor="text1"/>
        </w:rPr>
        <w:t xml:space="preserve"> </w:t>
      </w:r>
      <w:r w:rsidRPr="0084360D">
        <w:rPr>
          <w:b w:val="0"/>
          <w:bCs w:val="0"/>
          <w:color w:val="000000" w:themeColor="text1"/>
        </w:rPr>
        <w:t>літератури</w:t>
      </w:r>
      <w:bookmarkEnd w:id="7"/>
    </w:p>
    <w:p w14:paraId="0DA72208" w14:textId="77777777" w:rsidR="00D20674" w:rsidRPr="0084360D" w:rsidRDefault="00D20674" w:rsidP="00273A75">
      <w:pPr>
        <w:pStyle w:val="1"/>
        <w:rPr>
          <w:b w:val="0"/>
          <w:bCs w:val="0"/>
          <w:color w:val="000000" w:themeColor="text1"/>
        </w:rPr>
      </w:pPr>
    </w:p>
    <w:p w14:paraId="0BE254C6" w14:textId="12E146B2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Шарер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ейдьє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уссо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пли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гресивност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їздов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швидкост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утливість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пожи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алив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HEV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ічни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кумент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A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07-01-0281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07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ступн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нтернеті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78" w:tgtFrame="_blank" w:history="1">
        <w:r w:rsidRPr="00770C94">
          <w:rPr>
            <w:rFonts w:eastAsia="Times New Roman" w:cs="Times New Roman"/>
            <w:color w:val="000000" w:themeColor="text1"/>
            <w:szCs w:val="28"/>
            <w:lang w:eastAsia="uk-UA"/>
          </w:rPr>
          <w:t>https://www.sae.org/publications/technical-papers/content/2007-01-0281/</w:t>
        </w:r>
      </w:hyperlink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(да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ерегляд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ерес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</w:t>
      </w:r>
      <w:r w:rsidR="00D20674" w:rsidRPr="00770C94">
        <w:rPr>
          <w:rFonts w:eastAsia="Times New Roman" w:cs="Times New Roman"/>
          <w:color w:val="000000" w:themeColor="text1"/>
          <w:szCs w:val="28"/>
          <w:lang w:eastAsia="uk-UA"/>
        </w:rPr>
        <w:t>5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).</w:t>
      </w:r>
    </w:p>
    <w:p w14:paraId="04DAE6DB" w14:textId="1E3AD20C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андей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м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ансал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гляд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птималь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ратегі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правлі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нергіє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ів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Hindawi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Publ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Corp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ех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ол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4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4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5CD71881" w14:textId="2377083D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Йоханнессо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сбогард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гард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цінк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тенціал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ноз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иловим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грегатам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і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охасти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инамі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рамування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rans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ll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ис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07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8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71–86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42D3E880" w14:textId="11C9E102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атіл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Філіпі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Fathy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H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рівня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ратегі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испетчерськ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ерій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илов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грегаті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і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инамі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рамування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rans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НТРОЛЬ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ис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ол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3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2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502–509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568B55F5" w14:textId="17FB8C02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уо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екль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правлі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оживленням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у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щ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ідключаєтьс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омережі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н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ереж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рівнянн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ншим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ідходами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Energies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2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5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5735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3A6D8194" w14:textId="61291936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а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Ю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Jiao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X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двійне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вристичне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инамічне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рам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нергіє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ів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Energies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2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5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3235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1610E1FC" w14:textId="27B1B5FA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а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нке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е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нтроль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оризонт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ибор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ежим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місіє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агаторежимного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втомобіля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атеріала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90-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нференці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Vehicular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echnology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Conferenc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VTC2019-Fall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онолулу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HI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ША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2–25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ерес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9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–5.</w:t>
      </w:r>
    </w:p>
    <w:p w14:paraId="20BA4482" w14:textId="58B32B86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Wang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H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зробк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ратегі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инамі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рам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оризонтом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агаторежимного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втомобі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GM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Volt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I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ічиганськи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ологічни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ніверситет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оуто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ічига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ША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8.</w:t>
      </w:r>
    </w:p>
    <w:p w14:paraId="24E2FF67" w14:textId="55D91403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нке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е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нозне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илов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становк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одел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еаль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ас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ідключе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у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rans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ех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ол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0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69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8420–8432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336CD388" w14:textId="418B0284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орха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ахіді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Філіпс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уанг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лмановський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айрано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правлі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нергіє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MPC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ич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ділом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тужності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rans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НТРОЛЬ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ис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ол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1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.3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593–603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70FBDC53" w14:textId="5A9BB434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ауер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Шахверді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лехма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птимізаці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очок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еремик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місі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ї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атеріала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нференці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ологі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ал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звитк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(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usTech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)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онг-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іч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аліфорнія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ША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1–13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истопад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8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–5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4EACF2ED" w14:textId="77777777" w:rsidR="00056C58" w:rsidRPr="00770C94" w:rsidRDefault="00645DEE" w:rsidP="00636861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норі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еррао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іццоні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ратегі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правлі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нергіє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лектромобілі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-е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идання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pringer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ерлін/Гейдельберг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імеччина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6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0–13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01E8060E" w14:textId="5BF04816" w:rsidR="00645DEE" w:rsidRPr="00770C94" w:rsidRDefault="00645DEE" w:rsidP="00636861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ема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ііккулайне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я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cholarpedia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3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8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30977.</w:t>
      </w:r>
    </w:p>
    <w:p w14:paraId="3D3CFEAF" w14:textId="23360C18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ільва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Ф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ррейя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рістенсе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волюці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штуч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н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ереж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агатоцільов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вдань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pringer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rnational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Publishing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ерлін/Гейдельберг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імеччина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3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90–101.</w:t>
      </w:r>
    </w:p>
    <w:p w14:paraId="680350DF" w14:textId="276FAD4A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енлі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раян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Miikkulainen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R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я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еальном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ас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ідеогр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NERO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rans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бчис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ll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гр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6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9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653–668.</w:t>
      </w:r>
    </w:p>
    <w:p w14:paraId="62426EED" w14:textId="5FB2485F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аускнех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ема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ііккулайне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оу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йний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ідхід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гальн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р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Atari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EE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Trans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бчис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ll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гр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4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6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355–366.</w:t>
      </w:r>
    </w:p>
    <w:p w14:paraId="29A653DD" w14:textId="724893B7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Кан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ім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есерра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олюфе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зурдія-Меза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аліфорнія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онтехо-Санчес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бала-Бланко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хем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форм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меня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даптивн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нтенн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ешітк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ї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краще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дуктивност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в’язк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V2V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ерехрестях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ensors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1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1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956.</w:t>
      </w:r>
    </w:p>
    <w:p w14:paraId="6CEC0FFC" w14:textId="64F7AE4B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ім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EJ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P</w:t>
      </w:r>
      <w:r w:rsidR="00770C94">
        <w:rPr>
          <w:rFonts w:eastAsia="Times New Roman" w:cs="Times New Roman"/>
          <w:color w:val="000000" w:themeColor="text1"/>
          <w:szCs w:val="28"/>
          <w:lang w:eastAsia="uk-UA"/>
        </w:rPr>
        <w:t>епез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E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йний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онтроль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втоном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ширяння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Aerospac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1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8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67.</w:t>
      </w:r>
    </w:p>
    <w:p w14:paraId="372E3A6C" w14:textId="773EE7D4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е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лмейда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ейте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птимізаці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єм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астинок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отуж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ік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иріше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нженер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блем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warm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lligenc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–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станн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сягнення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ов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ерспектив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chOpen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Лондо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еликобританія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19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</w:p>
    <w:p w14:paraId="03840F17" w14:textId="7440E0EC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'Кіф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імпсо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ллі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едерсе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арактеристик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боч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цикл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цінк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тос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ажк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их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і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ічни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кумент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AE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A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ternational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Warrendale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PA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USA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07.</w:t>
      </w:r>
    </w:p>
    <w:p w14:paraId="7C438E43" w14:textId="06D34522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жа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у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X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у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юй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Wang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H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даптив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тратегі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мінімізаці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еквівалент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пожи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л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ажк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антажівк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снов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зпізна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умо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оді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оптимізаці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араметрів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Energies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0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3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5407.</w:t>
      </w:r>
    </w:p>
    <w:p w14:paraId="46B5A749" w14:textId="653DC5B4" w:rsidR="00645DEE" w:rsidRPr="00770C94" w:rsidRDefault="00645DEE" w:rsidP="00645DE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AS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stitute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Inc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ехнічни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віт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SAS</w:t>
      </w:r>
      <w:proofErr w:type="spellEnd"/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A-108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ритерій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убічної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ластеризації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1983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ступн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Інтернеті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hyperlink r:id="rId79" w:history="1">
        <w:r w:rsidR="00D20674" w:rsidRPr="00770C94">
          <w:rPr>
            <w:rStyle w:val="a3"/>
            <w:rFonts w:eastAsia="Times New Roman" w:cs="Times New Roman"/>
            <w:color w:val="000000" w:themeColor="text1"/>
            <w:szCs w:val="28"/>
            <w:u w:val="none"/>
            <w:lang w:eastAsia="uk-UA"/>
          </w:rPr>
          <w:t>https://support.sas.com/documentation/onlinedoc/v82/techreport_a108.pdf</w:t>
        </w:r>
      </w:hyperlink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(да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ступу: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ерес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</w:t>
      </w:r>
      <w:r w:rsidR="00D20674" w:rsidRPr="00770C94">
        <w:rPr>
          <w:rFonts w:eastAsia="Times New Roman" w:cs="Times New Roman"/>
          <w:color w:val="000000" w:themeColor="text1"/>
          <w:szCs w:val="28"/>
          <w:lang w:eastAsia="uk-UA"/>
        </w:rPr>
        <w:t>5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.).</w:t>
      </w:r>
    </w:p>
    <w:p w14:paraId="3C8DB6C9" w14:textId="77777777" w:rsidR="00116F25" w:rsidRPr="00770C94" w:rsidRDefault="00645DEE" w:rsidP="007D41C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uk-UA"/>
        </w:rPr>
        <w:sectPr w:rsidR="00116F25" w:rsidRPr="00770C94" w:rsidSect="00116F2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Жаклі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Ф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е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ж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ен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бінетт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Сантош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реймер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.;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Хендерсон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Б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озвиток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прогнозова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адаптивного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керування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гібридн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місіє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в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реальному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час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допомогою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нейроеволюції</w:t>
      </w:r>
      <w:proofErr w:type="spellEnd"/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Транспортні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засоби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2022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4,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770C94">
        <w:rPr>
          <w:rFonts w:eastAsia="Times New Roman" w:cs="Times New Roman"/>
          <w:color w:val="000000" w:themeColor="text1"/>
          <w:szCs w:val="28"/>
          <w:lang w:eastAsia="uk-UA"/>
        </w:rPr>
        <w:t>942-956.</w:t>
      </w:r>
      <w:r w:rsidR="00B24296" w:rsidRPr="00770C94">
        <w:rPr>
          <w:rFonts w:eastAsia="Times New Roman" w:cs="Times New Roman"/>
          <w:color w:val="000000" w:themeColor="text1"/>
          <w:szCs w:val="28"/>
          <w:lang w:eastAsia="uk-UA"/>
        </w:rPr>
        <w:t xml:space="preserve">  </w:t>
      </w:r>
      <w:hyperlink r:id="rId80" w:history="1">
        <w:r w:rsidR="00116F25" w:rsidRPr="00770C94">
          <w:rPr>
            <w:rStyle w:val="a3"/>
            <w:rFonts w:eastAsia="Times New Roman" w:cs="Times New Roman"/>
            <w:color w:val="000000" w:themeColor="text1"/>
            <w:szCs w:val="28"/>
            <w:u w:val="none"/>
            <w:lang w:eastAsia="uk-UA"/>
          </w:rPr>
          <w:t>https://doi.org/10.3390/vehicles4040051</w:t>
        </w:r>
      </w:hyperlink>
    </w:p>
    <w:p w14:paraId="6C9FC695" w14:textId="77777777" w:rsidR="00116F25" w:rsidRPr="0084360D" w:rsidRDefault="00116F25" w:rsidP="00116F25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p w14:paraId="489231EC" w14:textId="77777777" w:rsidR="00116F25" w:rsidRPr="0084360D" w:rsidRDefault="00116F25" w:rsidP="00116F25">
      <w:pPr>
        <w:pStyle w:val="1"/>
        <w:rPr>
          <w:b w:val="0"/>
          <w:bCs w:val="0"/>
          <w:color w:val="000000" w:themeColor="text1"/>
        </w:rPr>
      </w:pPr>
      <w:bookmarkStart w:id="8" w:name="_Toc213790528"/>
      <w:r w:rsidRPr="0084360D">
        <w:rPr>
          <w:b w:val="0"/>
          <w:bCs w:val="0"/>
          <w:color w:val="000000" w:themeColor="text1"/>
        </w:rPr>
        <w:t>Додаток А</w:t>
      </w:r>
      <w:bookmarkEnd w:id="8"/>
    </w:p>
    <w:p w14:paraId="2B9204E0" w14:textId="77777777" w:rsidR="00116F25" w:rsidRPr="0084360D" w:rsidRDefault="00116F25" w:rsidP="00116F25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30C48D30" wp14:editId="7F6930CB">
            <wp:extent cx="8136467" cy="4142649"/>
            <wp:effectExtent l="0" t="0" r="0" b="0"/>
            <wp:docPr id="2" name="Рисунок 2" descr="Транспортні засоби 04 00051 g0a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ранспортні засоби 04 00051 g0a1 5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983" cy="41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CC8F" w14:textId="58322111" w:rsidR="00116F25" w:rsidRPr="0084360D" w:rsidRDefault="00116F25" w:rsidP="00116F25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Малюнок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A1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. Порівняння продуктивності контролера, що демонструє покращення контролера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lus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порівняно з контролером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. Оптимальний зазор, що залишився, показаний у порівнянні з контролером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5AA152DA" w14:textId="77777777" w:rsidR="00116F25" w:rsidRPr="0084360D" w:rsidRDefault="00116F25" w:rsidP="00116F25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noProof/>
          <w:color w:val="000000" w:themeColor="text1"/>
          <w:szCs w:val="28"/>
          <w:lang w:eastAsia="uk-UA"/>
        </w:rPr>
        <w:lastRenderedPageBreak/>
        <w:drawing>
          <wp:inline distT="0" distB="0" distL="0" distR="0" wp14:anchorId="0181CB18" wp14:editId="6B590832">
            <wp:extent cx="8676441" cy="3361267"/>
            <wp:effectExtent l="0" t="0" r="0" b="0"/>
            <wp:docPr id="1" name="Рисунок 1" descr="Транспортні засоби 04 00051 g0a2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ранспортні засоби 04 00051 g0a2 5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82" cy="33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0415" w14:textId="6FBE38F2" w:rsidR="00116F25" w:rsidRDefault="00116F25" w:rsidP="00116F25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Малюнок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A2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. Порівняння продуктивності контролера, що демонструє покращення контролера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Clus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порівняно з контролером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General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. Оптимальний зазор, що залишився, показаний у порівнянні з контролером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. Кластер 9, що містить лише один цикл, показує трохи кращу продуктивність, ніж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NE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Beater</w:t>
      </w:r>
      <w:proofErr w:type="spellEnd"/>
      <w:r w:rsidRPr="0084360D">
        <w:rPr>
          <w:rFonts w:eastAsia="Times New Roman" w:cs="Times New Roman"/>
          <w:color w:val="000000" w:themeColor="text1"/>
          <w:szCs w:val="28"/>
          <w:lang w:eastAsia="uk-UA"/>
        </w:rPr>
        <w:t>, завдяки етапу навчання передачі та додатковому часу оптимізації, який йому було дозволено виконати.</w:t>
      </w:r>
      <w:r w:rsidR="00A33543" w:rsidRPr="00A33543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A33543">
        <w:rPr>
          <w:rFonts w:eastAsia="Times New Roman" w:cs="Times New Roman"/>
          <w:color w:val="000000" w:themeColor="text1"/>
          <w:szCs w:val="28"/>
          <w:lang w:eastAsia="uk-UA"/>
        </w:rPr>
        <w:t>[23]</w:t>
      </w:r>
    </w:p>
    <w:p w14:paraId="4CD6EF1B" w14:textId="77777777" w:rsidR="00116F25" w:rsidRPr="0084360D" w:rsidRDefault="00116F25" w:rsidP="00116F25">
      <w:pPr>
        <w:shd w:val="clear" w:color="auto" w:fill="FFFFFF"/>
        <w:ind w:left="709" w:firstLine="0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</w:p>
    <w:sectPr w:rsidR="00116F25" w:rsidRPr="0084360D" w:rsidSect="00116F25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95B2" w14:textId="77777777" w:rsidR="00864B30" w:rsidRDefault="00864B30" w:rsidP="00273A75">
      <w:pPr>
        <w:spacing w:line="240" w:lineRule="auto"/>
      </w:pPr>
      <w:r>
        <w:separator/>
      </w:r>
    </w:p>
  </w:endnote>
  <w:endnote w:type="continuationSeparator" w:id="0">
    <w:p w14:paraId="7F2A9EAB" w14:textId="77777777" w:rsidR="00864B30" w:rsidRDefault="00864B30" w:rsidP="0027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6187"/>
      <w:docPartObj>
        <w:docPartGallery w:val="Page Numbers (Bottom of Page)"/>
        <w:docPartUnique/>
      </w:docPartObj>
    </w:sdtPr>
    <w:sdtEndPr/>
    <w:sdtContent>
      <w:p w14:paraId="2FA656AA" w14:textId="0914DF2C" w:rsidR="00273A75" w:rsidRDefault="00273A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88CF7B" w14:textId="77777777" w:rsidR="00273A75" w:rsidRDefault="00273A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35CD" w14:textId="77777777" w:rsidR="00864B30" w:rsidRDefault="00864B30" w:rsidP="00273A75">
      <w:pPr>
        <w:spacing w:line="240" w:lineRule="auto"/>
      </w:pPr>
      <w:r>
        <w:separator/>
      </w:r>
    </w:p>
  </w:footnote>
  <w:footnote w:type="continuationSeparator" w:id="0">
    <w:p w14:paraId="1E148FA9" w14:textId="77777777" w:rsidR="00864B30" w:rsidRDefault="00864B30" w:rsidP="00273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91"/>
    <w:multiLevelType w:val="multilevel"/>
    <w:tmpl w:val="349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D2FBE"/>
    <w:multiLevelType w:val="multilevel"/>
    <w:tmpl w:val="9BB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733B2"/>
    <w:multiLevelType w:val="multilevel"/>
    <w:tmpl w:val="023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E93653"/>
    <w:multiLevelType w:val="multilevel"/>
    <w:tmpl w:val="83D4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75BE0"/>
    <w:multiLevelType w:val="multilevel"/>
    <w:tmpl w:val="BD82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96C38"/>
    <w:multiLevelType w:val="multilevel"/>
    <w:tmpl w:val="F9B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EE"/>
    <w:rsid w:val="00056C58"/>
    <w:rsid w:val="00082DB4"/>
    <w:rsid w:val="000B7099"/>
    <w:rsid w:val="000E7C02"/>
    <w:rsid w:val="00116F25"/>
    <w:rsid w:val="001A0396"/>
    <w:rsid w:val="00273A75"/>
    <w:rsid w:val="0031799D"/>
    <w:rsid w:val="0032552D"/>
    <w:rsid w:val="00344F1F"/>
    <w:rsid w:val="003D0D20"/>
    <w:rsid w:val="003E5185"/>
    <w:rsid w:val="004F15F1"/>
    <w:rsid w:val="005129DF"/>
    <w:rsid w:val="00645DEE"/>
    <w:rsid w:val="00675996"/>
    <w:rsid w:val="006F247A"/>
    <w:rsid w:val="00712195"/>
    <w:rsid w:val="00770C94"/>
    <w:rsid w:val="00772EA3"/>
    <w:rsid w:val="007D41C8"/>
    <w:rsid w:val="007E0253"/>
    <w:rsid w:val="0084360D"/>
    <w:rsid w:val="00864B30"/>
    <w:rsid w:val="00891DBA"/>
    <w:rsid w:val="008F37AD"/>
    <w:rsid w:val="00931B7B"/>
    <w:rsid w:val="00932AAD"/>
    <w:rsid w:val="0096266E"/>
    <w:rsid w:val="00995D68"/>
    <w:rsid w:val="009A3609"/>
    <w:rsid w:val="009B2091"/>
    <w:rsid w:val="009E185C"/>
    <w:rsid w:val="00A33543"/>
    <w:rsid w:val="00A376F4"/>
    <w:rsid w:val="00AD6362"/>
    <w:rsid w:val="00B24296"/>
    <w:rsid w:val="00C148B1"/>
    <w:rsid w:val="00C81B98"/>
    <w:rsid w:val="00CF24BA"/>
    <w:rsid w:val="00D20674"/>
    <w:rsid w:val="00DA6264"/>
    <w:rsid w:val="00DC70CA"/>
    <w:rsid w:val="00E40CC4"/>
    <w:rsid w:val="00EC72E6"/>
    <w:rsid w:val="00F2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6CB3"/>
  <w15:chartTrackingRefBased/>
  <w15:docId w15:val="{1E4F2074-B098-4702-8C7B-C0D1968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DE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45DEE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DEE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45DEE"/>
    <w:rPr>
      <w:rFonts w:eastAsia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645DE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inlineblock">
    <w:name w:val="inlineblock"/>
    <w:basedOn w:val="a0"/>
    <w:rsid w:val="00645DEE"/>
  </w:style>
  <w:style w:type="character" w:styleId="a3">
    <w:name w:val="Hyperlink"/>
    <w:basedOn w:val="a0"/>
    <w:uiPriority w:val="99"/>
    <w:unhideWhenUsed/>
    <w:rsid w:val="00645D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DEE"/>
    <w:rPr>
      <w:color w:val="800080"/>
      <w:u w:val="single"/>
    </w:rPr>
  </w:style>
  <w:style w:type="character" w:customStyle="1" w:styleId="sciprofiles-linkname">
    <w:name w:val="sciprofiles-link__name"/>
    <w:basedOn w:val="a0"/>
    <w:rsid w:val="00645DEE"/>
  </w:style>
  <w:style w:type="character" w:styleId="a5">
    <w:name w:val="Emphasis"/>
    <w:basedOn w:val="a0"/>
    <w:uiPriority w:val="20"/>
    <w:qFormat/>
    <w:rsid w:val="00645DEE"/>
    <w:rPr>
      <w:i/>
      <w:iCs/>
    </w:rPr>
  </w:style>
  <w:style w:type="paragraph" w:styleId="a6">
    <w:name w:val="Normal (Web)"/>
    <w:basedOn w:val="a"/>
    <w:uiPriority w:val="99"/>
    <w:semiHidden/>
    <w:unhideWhenUsed/>
    <w:rsid w:val="00645DE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html-italic">
    <w:name w:val="html-italic"/>
    <w:basedOn w:val="a0"/>
    <w:rsid w:val="00645DEE"/>
  </w:style>
  <w:style w:type="character" w:customStyle="1" w:styleId="mathjax">
    <w:name w:val="mathjax"/>
    <w:basedOn w:val="a0"/>
    <w:rsid w:val="00645DEE"/>
  </w:style>
  <w:style w:type="character" w:customStyle="1" w:styleId="math">
    <w:name w:val="math"/>
    <w:basedOn w:val="a0"/>
    <w:rsid w:val="00645DEE"/>
  </w:style>
  <w:style w:type="character" w:customStyle="1" w:styleId="mrow">
    <w:name w:val="mrow"/>
    <w:basedOn w:val="a0"/>
    <w:rsid w:val="00645DEE"/>
  </w:style>
  <w:style w:type="character" w:customStyle="1" w:styleId="semantics">
    <w:name w:val="semantics"/>
    <w:basedOn w:val="a0"/>
    <w:rsid w:val="00645DEE"/>
  </w:style>
  <w:style w:type="character" w:customStyle="1" w:styleId="mi">
    <w:name w:val="mi"/>
    <w:basedOn w:val="a0"/>
    <w:rsid w:val="00645DEE"/>
  </w:style>
  <w:style w:type="character" w:customStyle="1" w:styleId="mo">
    <w:name w:val="mo"/>
    <w:basedOn w:val="a0"/>
    <w:rsid w:val="00645DEE"/>
  </w:style>
  <w:style w:type="character" w:customStyle="1" w:styleId="mfrac">
    <w:name w:val="mfrac"/>
    <w:basedOn w:val="a0"/>
    <w:rsid w:val="00645DEE"/>
  </w:style>
  <w:style w:type="character" w:customStyle="1" w:styleId="mn">
    <w:name w:val="mn"/>
    <w:basedOn w:val="a0"/>
    <w:rsid w:val="00645DEE"/>
  </w:style>
  <w:style w:type="character" w:customStyle="1" w:styleId="mspace">
    <w:name w:val="mspace"/>
    <w:basedOn w:val="a0"/>
    <w:rsid w:val="00645DEE"/>
  </w:style>
  <w:style w:type="character" w:customStyle="1" w:styleId="msup">
    <w:name w:val="msup"/>
    <w:basedOn w:val="a0"/>
    <w:rsid w:val="00645DEE"/>
  </w:style>
  <w:style w:type="character" w:customStyle="1" w:styleId="msub">
    <w:name w:val="msub"/>
    <w:basedOn w:val="a0"/>
    <w:rsid w:val="00645DEE"/>
  </w:style>
  <w:style w:type="character" w:customStyle="1" w:styleId="mjxassistivemathml">
    <w:name w:val="mjx_assistive_mathml"/>
    <w:basedOn w:val="a0"/>
    <w:rsid w:val="00645DEE"/>
  </w:style>
  <w:style w:type="character" w:customStyle="1" w:styleId="msubsup">
    <w:name w:val="msubsup"/>
    <w:basedOn w:val="a0"/>
    <w:rsid w:val="00645DEE"/>
  </w:style>
  <w:style w:type="character" w:customStyle="1" w:styleId="mfenced">
    <w:name w:val="mfenced"/>
    <w:basedOn w:val="a0"/>
    <w:rsid w:val="00645DEE"/>
  </w:style>
  <w:style w:type="character" w:customStyle="1" w:styleId="mtable">
    <w:name w:val="mtable"/>
    <w:basedOn w:val="a0"/>
    <w:rsid w:val="00645DEE"/>
  </w:style>
  <w:style w:type="character" w:customStyle="1" w:styleId="mtd">
    <w:name w:val="mtd"/>
    <w:basedOn w:val="a0"/>
    <w:rsid w:val="00645DEE"/>
  </w:style>
  <w:style w:type="paragraph" w:styleId="a7">
    <w:name w:val="TOC Heading"/>
    <w:basedOn w:val="1"/>
    <w:next w:val="a"/>
    <w:uiPriority w:val="39"/>
    <w:unhideWhenUsed/>
    <w:qFormat/>
    <w:rsid w:val="00273A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73A75"/>
    <w:pPr>
      <w:spacing w:after="100"/>
    </w:pPr>
  </w:style>
  <w:style w:type="paragraph" w:styleId="a8">
    <w:name w:val="header"/>
    <w:basedOn w:val="a"/>
    <w:link w:val="a9"/>
    <w:uiPriority w:val="99"/>
    <w:unhideWhenUsed/>
    <w:rsid w:val="00273A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73A75"/>
  </w:style>
  <w:style w:type="paragraph" w:styleId="aa">
    <w:name w:val="footer"/>
    <w:basedOn w:val="a"/>
    <w:link w:val="ab"/>
    <w:uiPriority w:val="99"/>
    <w:unhideWhenUsed/>
    <w:rsid w:val="00273A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73A75"/>
  </w:style>
  <w:style w:type="character" w:styleId="ac">
    <w:name w:val="Unresolved Mention"/>
    <w:basedOn w:val="a0"/>
    <w:uiPriority w:val="99"/>
    <w:semiHidden/>
    <w:unhideWhenUsed/>
    <w:rsid w:val="00D2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869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92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353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772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97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076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68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1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1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561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3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2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3605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6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1276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2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55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96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8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42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3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6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676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2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473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9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557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85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5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0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5868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6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93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2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47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5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7778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7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03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135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90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5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7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96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71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22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9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2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49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5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0486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38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290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4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8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6326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0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8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1947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721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67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7285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7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92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482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1326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630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8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8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108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601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4071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6795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5864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514">
                      <w:marLeft w:val="103"/>
                      <w:marRight w:val="20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mdpi.com/2624-8921/4/4/51" TargetMode="External"/><Relationship Id="rId42" Type="http://schemas.openxmlformats.org/officeDocument/2006/relationships/hyperlink" Target="https://www.mdpi.com/2624-8921/4/4/51" TargetMode="External"/><Relationship Id="rId47" Type="http://schemas.openxmlformats.org/officeDocument/2006/relationships/image" Target="media/image15.png"/><Relationship Id="rId63" Type="http://schemas.openxmlformats.org/officeDocument/2006/relationships/hyperlink" Target="https://www.mdpi.com/2624-8921/4/4/51" TargetMode="External"/><Relationship Id="rId68" Type="http://schemas.openxmlformats.org/officeDocument/2006/relationships/image" Target="media/image22.jpeg"/><Relationship Id="rId84" Type="http://schemas.openxmlformats.org/officeDocument/2006/relationships/theme" Target="theme/theme1.xml"/><Relationship Id="rId16" Type="http://schemas.openxmlformats.org/officeDocument/2006/relationships/hyperlink" Target="https://www.mdpi.com/2624-8921/4/4/51" TargetMode="External"/><Relationship Id="rId11" Type="http://schemas.openxmlformats.org/officeDocument/2006/relationships/hyperlink" Target="https://www.mdpi.com/2624-8921/4/4/51" TargetMode="External"/><Relationship Id="rId32" Type="http://schemas.openxmlformats.org/officeDocument/2006/relationships/hyperlink" Target="https://www.mdpi.com/2624-8921/4/4/51" TargetMode="External"/><Relationship Id="rId37" Type="http://schemas.openxmlformats.org/officeDocument/2006/relationships/hyperlink" Target="https://www.mdpi.com/2624-8921/4/4/51" TargetMode="External"/><Relationship Id="rId53" Type="http://schemas.openxmlformats.org/officeDocument/2006/relationships/hyperlink" Target="https://www.mdpi.com/2624-8921/4/4/51" TargetMode="External"/><Relationship Id="rId58" Type="http://schemas.openxmlformats.org/officeDocument/2006/relationships/hyperlink" Target="https://www.mdpi.com/2624-8921/4/4/51" TargetMode="External"/><Relationship Id="rId74" Type="http://schemas.openxmlformats.org/officeDocument/2006/relationships/image" Target="media/image24.jpeg"/><Relationship Id="rId79" Type="http://schemas.openxmlformats.org/officeDocument/2006/relationships/hyperlink" Target="https://support.sas.com/documentation/onlinedoc/v82/techreport_a108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jpeg"/><Relationship Id="rId82" Type="http://schemas.openxmlformats.org/officeDocument/2006/relationships/image" Target="media/image29.jpeg"/><Relationship Id="rId19" Type="http://schemas.openxmlformats.org/officeDocument/2006/relationships/hyperlink" Target="https://www.mdpi.com/2624-8921/4/4/51" TargetMode="External"/><Relationship Id="rId14" Type="http://schemas.openxmlformats.org/officeDocument/2006/relationships/hyperlink" Target="https://www.mdpi.com/2624-8921/4/4/51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hyperlink" Target="https://www.mdpi.com/2624-8921/4/4/51" TargetMode="External"/><Relationship Id="rId43" Type="http://schemas.openxmlformats.org/officeDocument/2006/relationships/image" Target="media/image12.jpeg"/><Relationship Id="rId48" Type="http://schemas.openxmlformats.org/officeDocument/2006/relationships/image" Target="media/image16.png"/><Relationship Id="rId56" Type="http://schemas.openxmlformats.org/officeDocument/2006/relationships/hyperlink" Target="https://www.mdpi.com/2624-8921/4/4/51" TargetMode="External"/><Relationship Id="rId64" Type="http://schemas.openxmlformats.org/officeDocument/2006/relationships/hyperlink" Target="https://www.mdpi.com/2624-8921/4/4/51" TargetMode="External"/><Relationship Id="rId69" Type="http://schemas.openxmlformats.org/officeDocument/2006/relationships/image" Target="media/image23.jpeg"/><Relationship Id="rId77" Type="http://schemas.openxmlformats.org/officeDocument/2006/relationships/image" Target="media/image27.jpeg"/><Relationship Id="rId8" Type="http://schemas.openxmlformats.org/officeDocument/2006/relationships/hyperlink" Target="https://www.mdpi.com/2624-8921/4/4/51" TargetMode="External"/><Relationship Id="rId51" Type="http://schemas.openxmlformats.org/officeDocument/2006/relationships/hyperlink" Target="https://www.mdpi.com/2624-8921/4/4/51" TargetMode="External"/><Relationship Id="rId72" Type="http://schemas.openxmlformats.org/officeDocument/2006/relationships/hyperlink" Target="https://www.mdpi.com/2624-8921/4/4/51" TargetMode="External"/><Relationship Id="rId80" Type="http://schemas.openxmlformats.org/officeDocument/2006/relationships/hyperlink" Target="https://doi.org/10.3390/vehicles40400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dpi.com/2624-8921/4/4/51" TargetMode="External"/><Relationship Id="rId17" Type="http://schemas.openxmlformats.org/officeDocument/2006/relationships/hyperlink" Target="https://www.mdpi.com/2624-8921/4/4/51" TargetMode="External"/><Relationship Id="rId25" Type="http://schemas.openxmlformats.org/officeDocument/2006/relationships/hyperlink" Target="https://www.mdpi.com/2624-8921/4/4/51" TargetMode="External"/><Relationship Id="rId33" Type="http://schemas.openxmlformats.org/officeDocument/2006/relationships/hyperlink" Target="https://www.mdpi.com/2624-8921/4/4/51" TargetMode="External"/><Relationship Id="rId38" Type="http://schemas.openxmlformats.org/officeDocument/2006/relationships/hyperlink" Target="https://www.mdpi.com/2624-8921/4/4/51" TargetMode="External"/><Relationship Id="rId46" Type="http://schemas.openxmlformats.org/officeDocument/2006/relationships/hyperlink" Target="https://www.mdpi.com/2624-8921/4/4/51" TargetMode="External"/><Relationship Id="rId59" Type="http://schemas.openxmlformats.org/officeDocument/2006/relationships/hyperlink" Target="https://www.mdpi.com/2624-8921/4/4/51" TargetMode="External"/><Relationship Id="rId67" Type="http://schemas.openxmlformats.org/officeDocument/2006/relationships/hyperlink" Target="https://www.mdpi.com/2624-8921/4/4/51" TargetMode="External"/><Relationship Id="rId20" Type="http://schemas.openxmlformats.org/officeDocument/2006/relationships/footer" Target="footer1.xml"/><Relationship Id="rId41" Type="http://schemas.openxmlformats.org/officeDocument/2006/relationships/image" Target="media/image11.png"/><Relationship Id="rId54" Type="http://schemas.openxmlformats.org/officeDocument/2006/relationships/image" Target="media/image18.jpeg"/><Relationship Id="rId62" Type="http://schemas.openxmlformats.org/officeDocument/2006/relationships/image" Target="media/image21.jpeg"/><Relationship Id="rId70" Type="http://schemas.openxmlformats.org/officeDocument/2006/relationships/hyperlink" Target="https://www.mdpi.com/2624-8921/4/4/51" TargetMode="External"/><Relationship Id="rId75" Type="http://schemas.openxmlformats.org/officeDocument/2006/relationships/image" Target="media/image2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dpi.com/2624-8921/4/4/51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5.png"/><Relationship Id="rId36" Type="http://schemas.openxmlformats.org/officeDocument/2006/relationships/hyperlink" Target="https://www.mdpi.com/2624-8921/4/4/51" TargetMode="External"/><Relationship Id="rId49" Type="http://schemas.openxmlformats.org/officeDocument/2006/relationships/hyperlink" Target="https://www.mdpi.com/2624-8921/4/4/51" TargetMode="External"/><Relationship Id="rId57" Type="http://schemas.openxmlformats.org/officeDocument/2006/relationships/hyperlink" Target="https://www.mdpi.com/2624-8921/4/4/51" TargetMode="External"/><Relationship Id="rId10" Type="http://schemas.openxmlformats.org/officeDocument/2006/relationships/hyperlink" Target="https://www.mdpi.com/2624-8921/4/4/51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3.png"/><Relationship Id="rId52" Type="http://schemas.openxmlformats.org/officeDocument/2006/relationships/hyperlink" Target="https://www.mdpi.com/2624-8921/4/4/51" TargetMode="External"/><Relationship Id="rId60" Type="http://schemas.openxmlformats.org/officeDocument/2006/relationships/hyperlink" Target="https://www.mdpi.com/2624-8921/4/4/51" TargetMode="External"/><Relationship Id="rId65" Type="http://schemas.openxmlformats.org/officeDocument/2006/relationships/hyperlink" Target="https://www.mdpi.com/2624-8921/4/4/51" TargetMode="External"/><Relationship Id="rId73" Type="http://schemas.openxmlformats.org/officeDocument/2006/relationships/hyperlink" Target="https://www.mdpi.com/2624-8921/4/4/51" TargetMode="External"/><Relationship Id="rId78" Type="http://schemas.openxmlformats.org/officeDocument/2006/relationships/hyperlink" Target="https://www.sae.org/publications/technical-papers/content/2007-01-0281/" TargetMode="External"/><Relationship Id="rId8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www.mdpi.com/2624-8921/4/4/51" TargetMode="External"/><Relationship Id="rId13" Type="http://schemas.openxmlformats.org/officeDocument/2006/relationships/hyperlink" Target="https://www.mdpi.com/2624-8921/4/4/51" TargetMode="External"/><Relationship Id="rId18" Type="http://schemas.openxmlformats.org/officeDocument/2006/relationships/hyperlink" Target="https://www.mdpi.com/2624-8921/4/4/51" TargetMode="External"/><Relationship Id="rId39" Type="http://schemas.openxmlformats.org/officeDocument/2006/relationships/image" Target="media/image9.jpeg"/><Relationship Id="rId34" Type="http://schemas.openxmlformats.org/officeDocument/2006/relationships/hyperlink" Target="https://www.mdpi.com/2624-8921/4/4/51" TargetMode="External"/><Relationship Id="rId50" Type="http://schemas.openxmlformats.org/officeDocument/2006/relationships/image" Target="media/image17.jpeg"/><Relationship Id="rId55" Type="http://schemas.openxmlformats.org/officeDocument/2006/relationships/image" Target="media/image19.jpeg"/><Relationship Id="rId76" Type="http://schemas.openxmlformats.org/officeDocument/2006/relationships/image" Target="media/image26.jpeg"/><Relationship Id="rId7" Type="http://schemas.openxmlformats.org/officeDocument/2006/relationships/endnotes" Target="endnotes.xml"/><Relationship Id="rId71" Type="http://schemas.openxmlformats.org/officeDocument/2006/relationships/hyperlink" Target="https://www.mdpi.com/2624-8921/4/4/5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s://www.mdpi.com/2624-8921/4/4/51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66" Type="http://schemas.openxmlformats.org/officeDocument/2006/relationships/hyperlink" Target="https://www.mdpi.com/2624-8921/4/4/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212C-86D9-43C6-A9D8-5B80669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5264</Words>
  <Characters>14402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онастырский</dc:creator>
  <cp:keywords/>
  <dc:description/>
  <cp:lastModifiedBy>Yurii Monastyrskyi</cp:lastModifiedBy>
  <cp:revision>21</cp:revision>
  <cp:lastPrinted>2025-11-11T19:55:00Z</cp:lastPrinted>
  <dcterms:created xsi:type="dcterms:W3CDTF">2025-09-08T17:02:00Z</dcterms:created>
  <dcterms:modified xsi:type="dcterms:W3CDTF">2025-11-11T20:01:00Z</dcterms:modified>
</cp:coreProperties>
</file>